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451D" w14:textId="5CA51EC4" w:rsidR="0057344D" w:rsidRPr="005042A5" w:rsidRDefault="006D2675" w:rsidP="00F12920">
      <w:pPr>
        <w:pStyle w:val="Zaczniknr"/>
      </w:pPr>
      <w:r w:rsidRPr="005042A5">
        <w:t>Załącznik nr 1 do zapytania ofertowego</w:t>
      </w:r>
      <w:r w:rsidR="00AD6201">
        <w:t xml:space="preserve"> </w:t>
      </w:r>
      <w:bookmarkStart w:id="0" w:name="_Hlk153879209"/>
      <w:r w:rsidR="00AD6201">
        <w:t xml:space="preserve">nr </w:t>
      </w:r>
      <w:r w:rsidR="003F7D0C" w:rsidRPr="003F7D0C">
        <w:t>KIM.Z.14.12.2023</w:t>
      </w:r>
      <w:bookmarkEnd w:id="0"/>
    </w:p>
    <w:p w14:paraId="62CE46D2" w14:textId="2C8BA95B" w:rsidR="0057344D" w:rsidRPr="008E40B5" w:rsidRDefault="0018059B" w:rsidP="00BB3654">
      <w:pPr>
        <w:pStyle w:val="Tekstpodstawowy"/>
        <w:spacing w:line="262" w:lineRule="auto"/>
        <w:ind w:right="264"/>
        <w:rPr>
          <w:rFonts w:ascii="Calibri" w:hAnsi="Calibri" w:cs="Calibri"/>
          <w14:ligatures w14:val="standard"/>
          <w14:cntxtAlts/>
        </w:rPr>
      </w:pPr>
      <w:r w:rsidRPr="008E40B5">
        <w:rPr>
          <w:rFonts w:ascii="Calibri" w:hAnsi="Calibri" w:cs="Calibri"/>
          <w14:ligatures w14:val="standard"/>
          <w14:cntxtAlts/>
        </w:rPr>
        <w:t>Wykonawca:</w:t>
      </w:r>
    </w:p>
    <w:p w14:paraId="0C635274" w14:textId="421A82AA" w:rsidR="0018059B" w:rsidRPr="008E40B5" w:rsidRDefault="0018059B" w:rsidP="00BB3654">
      <w:pPr>
        <w:pStyle w:val="Tekstpodstawowy"/>
        <w:spacing w:line="262" w:lineRule="auto"/>
        <w:ind w:right="264"/>
        <w:rPr>
          <w:rFonts w:ascii="Calibri" w:hAnsi="Calibri" w:cs="Calibri"/>
          <w14:ligatures w14:val="standard"/>
          <w14:cntxtAlts/>
        </w:rPr>
      </w:pPr>
      <w:r w:rsidRPr="008E40B5">
        <w:rPr>
          <w:rFonts w:ascii="Calibri" w:hAnsi="Calibri" w:cs="Calibri"/>
          <w14:ligatures w14:val="standard"/>
          <w14:cntxtAlts/>
        </w:rPr>
        <w:t>………………………</w:t>
      </w:r>
    </w:p>
    <w:p w14:paraId="2E92297B" w14:textId="60B72421" w:rsidR="0018059B" w:rsidRDefault="0018059B" w:rsidP="00BB3654">
      <w:pPr>
        <w:pStyle w:val="Tekstpodstawowy"/>
        <w:spacing w:line="262" w:lineRule="auto"/>
        <w:ind w:right="264"/>
        <w:rPr>
          <w:rFonts w:ascii="Calibri" w:hAnsi="Calibri" w:cs="Calibri"/>
          <w14:ligatures w14:val="standard"/>
          <w14:cntxtAlts/>
        </w:rPr>
      </w:pPr>
      <w:r w:rsidRPr="008E40B5">
        <w:rPr>
          <w:rFonts w:ascii="Calibri" w:hAnsi="Calibri" w:cs="Calibri"/>
          <w14:ligatures w14:val="standard"/>
          <w14:cntxtAlts/>
        </w:rPr>
        <w:t>……………………</w:t>
      </w:r>
      <w:r w:rsidR="003F7D0C">
        <w:rPr>
          <w:rFonts w:ascii="Calibri" w:hAnsi="Calibri" w:cs="Calibri"/>
          <w14:ligatures w14:val="standard"/>
          <w14:cntxtAlts/>
        </w:rPr>
        <w:t>…</w:t>
      </w:r>
    </w:p>
    <w:p w14:paraId="34AC5E3B" w14:textId="0054247B" w:rsidR="003F7D0C" w:rsidRPr="008E40B5" w:rsidRDefault="003F7D0C" w:rsidP="00BB3654">
      <w:pPr>
        <w:pStyle w:val="Tekstpodstawowy"/>
        <w:spacing w:line="262" w:lineRule="auto"/>
        <w:ind w:right="264"/>
        <w:rPr>
          <w:rFonts w:ascii="Calibri" w:hAnsi="Calibri" w:cs="Calibri"/>
          <w14:ligatures w14:val="standard"/>
          <w14:cntxtAlts/>
        </w:rPr>
      </w:pPr>
      <w:r>
        <w:rPr>
          <w:rFonts w:ascii="Calibri" w:hAnsi="Calibri" w:cs="Calibri"/>
          <w14:ligatures w14:val="standard"/>
          <w14:cntxtAlts/>
        </w:rPr>
        <w:t>………………………</w:t>
      </w:r>
    </w:p>
    <w:p w14:paraId="22E8245A" w14:textId="4822F72D" w:rsidR="0018059B" w:rsidRPr="008E40B5" w:rsidRDefault="0018059B" w:rsidP="00BB3654">
      <w:pPr>
        <w:pStyle w:val="Tekstpodstawowy"/>
        <w:spacing w:line="262" w:lineRule="auto"/>
        <w:ind w:right="264"/>
        <w:rPr>
          <w:rFonts w:ascii="Calibri" w:hAnsi="Calibri" w:cs="Calibri"/>
          <w14:ligatures w14:val="standard"/>
          <w14:cntxtAlts/>
        </w:rPr>
      </w:pPr>
      <w:r w:rsidRPr="008E40B5">
        <w:rPr>
          <w:rFonts w:ascii="Calibri" w:hAnsi="Calibri" w:cs="Calibri"/>
          <w14:ligatures w14:val="standard"/>
          <w14:cntxtAlts/>
        </w:rPr>
        <w:t>(nazwa, adres, NIP)</w:t>
      </w:r>
    </w:p>
    <w:p w14:paraId="26CC5A39" w14:textId="77777777" w:rsidR="0057344D" w:rsidRPr="005042A5" w:rsidRDefault="006D2675" w:rsidP="002E486E">
      <w:pPr>
        <w:pStyle w:val="Tytu"/>
      </w:pPr>
      <w:r w:rsidRPr="005042A5">
        <w:t>Formularz ofertowy</w:t>
      </w:r>
    </w:p>
    <w:p w14:paraId="042F54D6" w14:textId="4006F309" w:rsidR="0018059B" w:rsidRPr="005042A5" w:rsidRDefault="006D2675" w:rsidP="00323A11">
      <w:pPr>
        <w:pStyle w:val="Tre0"/>
      </w:pPr>
      <w:r w:rsidRPr="005042A5">
        <w:t>W odpowiedzi na zapytanie ofertowe nr</w:t>
      </w:r>
      <w:r w:rsidR="00AD6201">
        <w:t xml:space="preserve"> </w:t>
      </w:r>
      <w:bookmarkStart w:id="1" w:name="_Hlk153876439"/>
      <w:r w:rsidR="008311D1" w:rsidRPr="003E1334">
        <w:t xml:space="preserve">KIM.Z.14.12.2023 </w:t>
      </w:r>
      <w:bookmarkEnd w:id="1"/>
      <w:r w:rsidRPr="003E1334">
        <w:t>z</w:t>
      </w:r>
      <w:r w:rsidRPr="005042A5">
        <w:t xml:space="preserve"> dnia </w:t>
      </w:r>
      <w:r w:rsidR="008311D1">
        <w:t>18.12.</w:t>
      </w:r>
      <w:r w:rsidRPr="005042A5">
        <w:t>2023 r. składam ofertę</w:t>
      </w:r>
      <w:r w:rsidR="00402FC9">
        <w:t xml:space="preserve"> </w:t>
      </w:r>
      <w:r w:rsidRPr="005042A5">
        <w:t xml:space="preserve">na Przeprowadzenie usługi </w:t>
      </w:r>
      <w:r w:rsidR="0018059B">
        <w:t>pn.</w:t>
      </w:r>
      <w:r w:rsidR="0018059B" w:rsidRPr="0018059B">
        <w:t xml:space="preserve"> </w:t>
      </w:r>
      <w:r w:rsidR="00CF3583">
        <w:t>„</w:t>
      </w:r>
      <w:r w:rsidR="002E486E" w:rsidRPr="002E486E">
        <w:t>Świadczenie usług telekomunikacyjnych dla Krajowego Instytutu Mediów</w:t>
      </w:r>
      <w:r w:rsidR="0018059B" w:rsidRPr="005042A5">
        <w:t>.</w:t>
      </w:r>
      <w:r w:rsidR="00CF3583">
        <w:t>”</w:t>
      </w:r>
    </w:p>
    <w:p w14:paraId="075023BB" w14:textId="77777777" w:rsidR="0057344D" w:rsidRPr="005042A5" w:rsidRDefault="0057344D" w:rsidP="00BB3654">
      <w:pPr>
        <w:pStyle w:val="Tekstpodstawowy"/>
        <w:spacing w:before="40" w:line="262" w:lineRule="auto"/>
        <w:ind w:right="264"/>
        <w:rPr>
          <w:rFonts w:ascii="Calibri" w:hAnsi="Calibri" w:cs="Calibri"/>
          <w:sz w:val="22"/>
          <w14:ligatures w14:val="standard"/>
          <w14:cntxtAlts/>
        </w:rPr>
      </w:pPr>
    </w:p>
    <w:p w14:paraId="287766D2" w14:textId="0EE2069C" w:rsidR="0057344D" w:rsidRDefault="006D2675">
      <w:pPr>
        <w:pStyle w:val="Nagwek4"/>
        <w:numPr>
          <w:ilvl w:val="1"/>
          <w:numId w:val="7"/>
        </w:numPr>
      </w:pPr>
      <w:r w:rsidRPr="005042A5">
        <w:t>Oferujemy wykonanie przedmiotu zamówienia w zakresie objętym zapytaniem ofertowym na następujących warunkach:</w:t>
      </w:r>
    </w:p>
    <w:p w14:paraId="18C7E59E" w14:textId="1207B818" w:rsidR="00CF3583" w:rsidRPr="00323A11" w:rsidRDefault="00CF3583" w:rsidP="00323A11">
      <w:pPr>
        <w:pStyle w:val="Tre2"/>
        <w:spacing w:before="240" w:after="240"/>
        <w:jc w:val="left"/>
      </w:pPr>
      <w:r w:rsidRPr="00323A11">
        <w:t xml:space="preserve">Wartość netto: ………………..zł, </w:t>
      </w:r>
      <w:r w:rsidR="00323A11" w:rsidRPr="00323A11">
        <w:br/>
      </w:r>
      <w:r w:rsidR="00323A11" w:rsidRPr="00323A11">
        <w:br/>
      </w:r>
      <w:r w:rsidRPr="00323A11">
        <w:t>Cena brutto: ……………………..zł</w:t>
      </w:r>
    </w:p>
    <w:p w14:paraId="72AB57BD" w14:textId="7D710333" w:rsidR="00EA4685" w:rsidRDefault="00EA4685" w:rsidP="00402FC9">
      <w:pPr>
        <w:pStyle w:val="Nagwek4"/>
      </w:pPr>
      <w:r>
        <w:t>Na wartość umowy będą składały się miesięczne opłaty za usługi:</w:t>
      </w:r>
    </w:p>
    <w:p w14:paraId="6CF5417A" w14:textId="54C1A4DF" w:rsidR="00EA4685" w:rsidRDefault="001A2DE3" w:rsidP="00EA4685">
      <w:pPr>
        <w:pStyle w:val="Nagwek5"/>
      </w:pPr>
      <w:r>
        <w:t>głosowe</w:t>
      </w:r>
      <w:r w:rsidRPr="001A2DE3">
        <w:t>, SMS, MMS</w:t>
      </w:r>
      <w:r w:rsidR="00EA4685">
        <w:t xml:space="preserve"> i dostępu do Internetu </w:t>
      </w:r>
      <w:bookmarkStart w:id="2" w:name="_Hlk152947019"/>
      <w:r w:rsidR="00EA4685">
        <w:t>zgodnie z opisem przed</w:t>
      </w:r>
      <w:r>
        <w:t xml:space="preserve">miotu zamówienia </w:t>
      </w:r>
      <w:r w:rsidR="007E32A3">
        <w:br/>
      </w:r>
      <w:r>
        <w:t>pkt</w:t>
      </w:r>
      <w:r w:rsidR="007E32A3">
        <w:t xml:space="preserve"> </w:t>
      </w:r>
      <w:r>
        <w:t>1</w:t>
      </w:r>
      <w:bookmarkEnd w:id="2"/>
      <w:r>
        <w:t>,</w:t>
      </w:r>
    </w:p>
    <w:p w14:paraId="7C789858" w14:textId="0BA7940B" w:rsidR="001A2DE3" w:rsidRDefault="001A2DE3" w:rsidP="001A2DE3">
      <w:pPr>
        <w:pStyle w:val="Nagwek5"/>
      </w:pPr>
      <w:r w:rsidRPr="001A2DE3">
        <w:t xml:space="preserve">dostępu do Internetu zgodnie z opisem przedmiotu zamówienia pkt </w:t>
      </w:r>
      <w:r>
        <w:t>2,</w:t>
      </w:r>
    </w:p>
    <w:p w14:paraId="306AE0C3" w14:textId="77777777" w:rsidR="009E0FF6" w:rsidRDefault="001A2DE3" w:rsidP="009E0FF6">
      <w:pPr>
        <w:pStyle w:val="Nagwek5"/>
      </w:pPr>
      <w:r>
        <w:t>przejmowane i uruchamiane przez Wykonawcę zgodnie z harmonogramem przedstawionym w opisie przedmiotu zamówienia pkt 3 i 4.</w:t>
      </w:r>
      <w:r w:rsidR="00F66E10">
        <w:t xml:space="preserve"> </w:t>
      </w:r>
    </w:p>
    <w:p w14:paraId="0AE85F8E" w14:textId="740E82A5" w:rsidR="001A2DE3" w:rsidRPr="001A2DE3" w:rsidRDefault="00BD05FD" w:rsidP="00022FD0">
      <w:pPr>
        <w:pStyle w:val="Nagwek4"/>
      </w:pPr>
      <w:r>
        <w:t xml:space="preserve">Wartość przedmiotu zamówienia </w:t>
      </w:r>
      <w:r w:rsidR="00F66E10">
        <w:t xml:space="preserve">z pkt 1 wynika z tabeli </w:t>
      </w:r>
      <w:r w:rsidR="00411D70">
        <w:t xml:space="preserve">kalkulacji </w:t>
      </w:r>
      <w:r w:rsidR="00F66E10">
        <w:t>z załącznika nr 6 – Kalkulacja obliczenia wartości oferty</w:t>
      </w:r>
      <w:r w:rsidR="00411D70">
        <w:t xml:space="preserve"> oraz wartości kalkulacji dla numerów dodatkowych/rezerwowych z tegoż załącznika.</w:t>
      </w:r>
    </w:p>
    <w:p w14:paraId="4809DB4D" w14:textId="6E489C91" w:rsidR="0057344D" w:rsidRPr="00402FC9" w:rsidRDefault="006D2675" w:rsidP="00402FC9">
      <w:pPr>
        <w:pStyle w:val="Nagwek4"/>
      </w:pPr>
      <w:r w:rsidRPr="00402FC9">
        <w:t>Oświadczamy, że ceny brutto określone w pkt 1 zawierają wszystkie koszty, jakie ponosi Zamawiający w przypadku wyboru niniejszej oferty.</w:t>
      </w:r>
    </w:p>
    <w:p w14:paraId="500E65BD" w14:textId="04CB90E8" w:rsidR="0057344D" w:rsidRPr="00402FC9" w:rsidRDefault="006D2675" w:rsidP="00402FC9">
      <w:pPr>
        <w:pStyle w:val="Nagwek4"/>
      </w:pPr>
      <w:r w:rsidRPr="00402FC9">
        <w:t>Oświadczamy, że zapoznaliśmy się z zapytaniem ofertowym i uznajemy się za związanych określonymi w niej postanowieniami i zasadami postępowania.</w:t>
      </w:r>
    </w:p>
    <w:p w14:paraId="6123EF34" w14:textId="0F240B23" w:rsidR="0057344D" w:rsidRPr="00402FC9" w:rsidRDefault="006D2675" w:rsidP="00402FC9">
      <w:pPr>
        <w:pStyle w:val="Nagwek4"/>
      </w:pPr>
      <w:r w:rsidRPr="00402FC9">
        <w:t>Oświadczamy, że jesteśmy związani niniejszą ofertą przez 30 dni.</w:t>
      </w:r>
    </w:p>
    <w:p w14:paraId="2140BBEC" w14:textId="688343A6" w:rsidR="0057344D" w:rsidRDefault="006D2675" w:rsidP="00402FC9">
      <w:pPr>
        <w:pStyle w:val="Nagwek4"/>
      </w:pPr>
      <w:r w:rsidRPr="00402FC9">
        <w:t xml:space="preserve">Oświadczamy, że zapoznaliśmy się z </w:t>
      </w:r>
      <w:r w:rsidR="009E0FF6">
        <w:t>Istotnymi p</w:t>
      </w:r>
      <w:r w:rsidR="00357846">
        <w:t>ostanowieniami Umo</w:t>
      </w:r>
      <w:r w:rsidR="009E0FF6">
        <w:t>wy</w:t>
      </w:r>
      <w:r w:rsidRPr="00402FC9">
        <w:t xml:space="preserve">, </w:t>
      </w:r>
      <w:r w:rsidR="00357846" w:rsidRPr="00402FC9">
        <w:t>któr</w:t>
      </w:r>
      <w:r w:rsidR="00357846">
        <w:t>e</w:t>
      </w:r>
      <w:r w:rsidR="00357846" w:rsidRPr="00402FC9">
        <w:t xml:space="preserve"> stanow</w:t>
      </w:r>
      <w:r w:rsidR="00357846">
        <w:t>ią</w:t>
      </w:r>
      <w:r w:rsidR="00357846" w:rsidRPr="00402FC9">
        <w:t xml:space="preserve"> </w:t>
      </w:r>
      <w:r w:rsidR="00E851BB" w:rsidRPr="00402FC9">
        <w:t>z</w:t>
      </w:r>
      <w:r w:rsidRPr="00402FC9">
        <w:t xml:space="preserve">ałącznik nr 3 </w:t>
      </w:r>
      <w:r w:rsidR="008311D1" w:rsidRPr="00402FC9">
        <w:t>i</w:t>
      </w:r>
      <w:r w:rsidR="008311D1">
        <w:t xml:space="preserve"> </w:t>
      </w:r>
      <w:r w:rsidRPr="00402FC9">
        <w:t>zobowiązujemy się w przypadku wyboru naszej oferty do zawarcia Umowy na warunkach określonych w tym załączniku, w miejscu i terminie wyznaczonym przez Zamawiającego.</w:t>
      </w:r>
    </w:p>
    <w:p w14:paraId="3487C6F3" w14:textId="77777777" w:rsidR="007E32A3" w:rsidRPr="007E32A3" w:rsidRDefault="007E32A3" w:rsidP="007E32A3">
      <w:pPr>
        <w:pStyle w:val="Nagwek4"/>
      </w:pPr>
      <w:bookmarkStart w:id="3" w:name="_Hlk153877154"/>
      <w:r w:rsidRPr="007E32A3">
        <w:t>Oświadczamy, że do Umowy zostanie dołączona klauzula informacyjna dotycząca przetwarzania danych osobowych przez Zamawiającego (wzór w załączniku nr 4)</w:t>
      </w:r>
    </w:p>
    <w:bookmarkEnd w:id="3"/>
    <w:p w14:paraId="0E484BDD" w14:textId="1C898394" w:rsidR="0057344D" w:rsidRPr="003E1334" w:rsidRDefault="006D2675" w:rsidP="00402FC9">
      <w:pPr>
        <w:pStyle w:val="Nagwek4"/>
      </w:pPr>
      <w:r w:rsidRPr="003E1334">
        <w:lastRenderedPageBreak/>
        <w:t>Akceptujemy</w:t>
      </w:r>
      <w:r w:rsidR="00FD3DAB" w:rsidRPr="003E1334">
        <w:t xml:space="preserve"> </w:t>
      </w:r>
      <w:r w:rsidRPr="003E1334">
        <w:t>termin</w:t>
      </w:r>
      <w:r w:rsidR="00FD3DAB" w:rsidRPr="003E1334">
        <w:t xml:space="preserve"> </w:t>
      </w:r>
      <w:r w:rsidRPr="003E1334">
        <w:t>płatności</w:t>
      </w:r>
      <w:r w:rsidR="00FD3DAB" w:rsidRPr="003E1334">
        <w:t xml:space="preserve"> </w:t>
      </w:r>
      <w:r w:rsidRPr="003E1334">
        <w:t>–</w:t>
      </w:r>
      <w:r w:rsidR="00FD3DAB" w:rsidRPr="003E1334">
        <w:t xml:space="preserve"> </w:t>
      </w:r>
      <w:r w:rsidR="002E486E" w:rsidRPr="003E1334">
        <w:t>1</w:t>
      </w:r>
      <w:r w:rsidR="00670F98" w:rsidRPr="003E1334">
        <w:t>4</w:t>
      </w:r>
      <w:r w:rsidR="002E486E" w:rsidRPr="003E1334">
        <w:t xml:space="preserve"> </w:t>
      </w:r>
      <w:r w:rsidRPr="003E1334">
        <w:t>dni</w:t>
      </w:r>
      <w:r w:rsidR="00FD3DAB" w:rsidRPr="003E1334">
        <w:t xml:space="preserve"> </w:t>
      </w:r>
      <w:r w:rsidRPr="003E1334">
        <w:t>od</w:t>
      </w:r>
      <w:r w:rsidR="00FD3DAB" w:rsidRPr="003E1334">
        <w:t xml:space="preserve"> </w:t>
      </w:r>
      <w:r w:rsidRPr="003E1334">
        <w:t>daty</w:t>
      </w:r>
      <w:r w:rsidR="00FD3DAB" w:rsidRPr="003E1334">
        <w:t xml:space="preserve"> </w:t>
      </w:r>
      <w:r w:rsidRPr="003E1334">
        <w:t>doręczenia</w:t>
      </w:r>
      <w:r w:rsidR="00FD3DAB" w:rsidRPr="003E1334">
        <w:t xml:space="preserve"> </w:t>
      </w:r>
      <w:r w:rsidRPr="003E1334">
        <w:t>(w</w:t>
      </w:r>
      <w:r w:rsidR="00FD3DAB" w:rsidRPr="003E1334">
        <w:t xml:space="preserve"> </w:t>
      </w:r>
      <w:r w:rsidRPr="003E1334">
        <w:t>postaci elektronicznej lub papierowej) prawidłowo wystawionej faktury lub rachunku do siedziby Zamawiającego.</w:t>
      </w:r>
    </w:p>
    <w:p w14:paraId="52C03CF8" w14:textId="21FBECF4" w:rsidR="0057344D" w:rsidRPr="003E1334" w:rsidRDefault="006D2675" w:rsidP="00402FC9">
      <w:pPr>
        <w:pStyle w:val="Nagwek4"/>
      </w:pPr>
      <w:r w:rsidRPr="003E1334">
        <w:t>Oświadczamy, że Zamówienie zrealizujemy samodzielnie.</w:t>
      </w:r>
      <w:r w:rsidR="007D70BF" w:rsidRPr="003E1334">
        <w:t xml:space="preserve"> </w:t>
      </w:r>
    </w:p>
    <w:p w14:paraId="7BC4B64E" w14:textId="6436B90F" w:rsidR="0057344D" w:rsidRPr="003E1334" w:rsidRDefault="006D2675" w:rsidP="00402FC9">
      <w:pPr>
        <w:pStyle w:val="Nagwek4"/>
      </w:pPr>
      <w:r w:rsidRPr="003E1334">
        <w:t>Oświadczamy, że wszystkie informacje podane w powyższych oświadczeniach są aktualne i</w:t>
      </w:r>
      <w:r w:rsidR="00402FC9" w:rsidRPr="003E1334">
        <w:t> </w:t>
      </w:r>
      <w:r w:rsidRPr="003E1334">
        <w:t>zgodne z prawdą oraz zostały przedstawione z pełną świadomością konsekwencji wprowadzenia zamawiającego w błąd.</w:t>
      </w:r>
    </w:p>
    <w:p w14:paraId="490BF440" w14:textId="77D006AA" w:rsidR="008358DB" w:rsidRPr="003E1334" w:rsidRDefault="006D2675" w:rsidP="00402FC9">
      <w:pPr>
        <w:pStyle w:val="Nagwek4"/>
        <w:rPr>
          <w:szCs w:val="20"/>
        </w:rPr>
      </w:pPr>
      <w:r w:rsidRPr="003E1334">
        <w:t xml:space="preserve">Osoba do kontaktu ze strony KIM: </w:t>
      </w:r>
      <w:r w:rsidR="000C3716" w:rsidRPr="003E1334">
        <w:t xml:space="preserve">Janusz Sitkowski, </w:t>
      </w:r>
      <w:r w:rsidRPr="003E1334">
        <w:t xml:space="preserve">e-mail: </w:t>
      </w:r>
      <w:hyperlink r:id="rId11" w:history="1">
        <w:r w:rsidR="00022FD0" w:rsidRPr="003E1334">
          <w:rPr>
            <w:rStyle w:val="Hipercze"/>
          </w:rPr>
          <w:t>przetargi@kim.gov.pl</w:t>
        </w:r>
      </w:hyperlink>
    </w:p>
    <w:p w14:paraId="5085C4CF" w14:textId="2091FE9B" w:rsidR="0057344D" w:rsidRPr="0086676C" w:rsidRDefault="0057344D" w:rsidP="0086676C"/>
    <w:p w14:paraId="496AAA7B" w14:textId="77777777" w:rsidR="008358DB" w:rsidRPr="0086676C" w:rsidRDefault="008358DB" w:rsidP="0086676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814"/>
      </w:tblGrid>
      <w:tr w:rsidR="008E40B5" w14:paraId="599806CA" w14:textId="77777777" w:rsidTr="00F36280">
        <w:tc>
          <w:tcPr>
            <w:tcW w:w="4946" w:type="dxa"/>
            <w:vAlign w:val="bottom"/>
          </w:tcPr>
          <w:p w14:paraId="6A8872F6" w14:textId="77777777" w:rsidR="008E40B5" w:rsidRDefault="00F36280" w:rsidP="00BB3654">
            <w:pPr>
              <w:pStyle w:val="Tekstpodstawowy"/>
              <w:spacing w:before="4" w:line="262" w:lineRule="auto"/>
              <w:ind w:right="264"/>
              <w:jc w:val="center"/>
              <w:rPr>
                <w:rFonts w:ascii="Calibri" w:hAnsi="Calibri" w:cs="Calibri"/>
                <w14:ligatures w14:val="standard"/>
                <w14:cntxtAlts/>
              </w:rPr>
            </w:pPr>
            <w:r w:rsidRPr="005042A5">
              <w:rPr>
                <w:rFonts w:ascii="Calibri" w:hAnsi="Calibri" w:cs="Calibri"/>
                <w14:ligatures w14:val="standard"/>
                <w14:cntxtAlts/>
              </w:rPr>
              <w:t>.......................................................</w:t>
            </w:r>
          </w:p>
          <w:p w14:paraId="1AA81F0F" w14:textId="310E5E98" w:rsidR="00F36280" w:rsidRDefault="00F36280" w:rsidP="00BB3654">
            <w:pPr>
              <w:pStyle w:val="Tekstpodstawowy"/>
              <w:spacing w:before="4" w:line="262" w:lineRule="auto"/>
              <w:ind w:right="264"/>
              <w:jc w:val="center"/>
              <w:rPr>
                <w:rFonts w:ascii="Calibri" w:hAnsi="Calibri" w:cs="Calibri"/>
                <w:sz w:val="31"/>
                <w14:ligatures w14:val="standard"/>
                <w14:cntxtAlts/>
              </w:rPr>
            </w:pPr>
            <w:r w:rsidRPr="005042A5">
              <w:rPr>
                <w:rFonts w:ascii="Calibri" w:hAnsi="Calibri" w:cs="Calibri"/>
                <w:i/>
                <w14:ligatures w14:val="standard"/>
                <w14:cntxtAlts/>
              </w:rPr>
              <w:t>miejscowość i data</w:t>
            </w:r>
          </w:p>
        </w:tc>
        <w:tc>
          <w:tcPr>
            <w:tcW w:w="4947" w:type="dxa"/>
            <w:vAlign w:val="bottom"/>
          </w:tcPr>
          <w:p w14:paraId="438EDF57" w14:textId="77777777" w:rsidR="008358DB" w:rsidRDefault="008358DB" w:rsidP="00BB3654">
            <w:pPr>
              <w:pStyle w:val="Tekstpodstawowy"/>
              <w:spacing w:before="4" w:line="262" w:lineRule="auto"/>
              <w:ind w:right="264"/>
              <w:jc w:val="center"/>
              <w:rPr>
                <w:rFonts w:ascii="Calibri" w:hAnsi="Calibri" w:cs="Calibri"/>
                <w14:ligatures w14:val="standard"/>
                <w14:cntxtAlts/>
              </w:rPr>
            </w:pPr>
          </w:p>
          <w:p w14:paraId="5941F443" w14:textId="6EAA7E5A" w:rsidR="008358DB" w:rsidRDefault="008358DB" w:rsidP="00BB3654">
            <w:pPr>
              <w:pStyle w:val="Tekstpodstawowy"/>
              <w:spacing w:before="4" w:line="262" w:lineRule="auto"/>
              <w:ind w:right="264"/>
              <w:jc w:val="center"/>
              <w:rPr>
                <w:rFonts w:ascii="Calibri" w:hAnsi="Calibri" w:cs="Calibri"/>
                <w14:ligatures w14:val="standard"/>
                <w14:cntxtAlts/>
              </w:rPr>
            </w:pPr>
          </w:p>
          <w:p w14:paraId="18B68914" w14:textId="74B184D6" w:rsidR="008E40B5" w:rsidRDefault="00F36280" w:rsidP="00BB3654">
            <w:pPr>
              <w:pStyle w:val="Tekstpodstawowy"/>
              <w:spacing w:before="4" w:line="262" w:lineRule="auto"/>
              <w:ind w:right="264"/>
              <w:jc w:val="center"/>
              <w:rPr>
                <w:rFonts w:ascii="Calibri" w:hAnsi="Calibri" w:cs="Calibri"/>
                <w14:ligatures w14:val="standard"/>
                <w14:cntxtAlts/>
              </w:rPr>
            </w:pPr>
            <w:r>
              <w:rPr>
                <w:rFonts w:ascii="Calibri" w:hAnsi="Calibri" w:cs="Calibri"/>
                <w14:ligatures w14:val="standard"/>
                <w14:cntxtAlts/>
              </w:rPr>
              <w:br/>
            </w:r>
            <w:r w:rsidRPr="005042A5">
              <w:rPr>
                <w:rFonts w:ascii="Calibri" w:hAnsi="Calibri" w:cs="Calibri"/>
                <w14:ligatures w14:val="standard"/>
                <w14:cntxtAlts/>
              </w:rPr>
              <w:t>..................................................................</w:t>
            </w:r>
            <w:r>
              <w:rPr>
                <w:rFonts w:ascii="Calibri" w:hAnsi="Calibri" w:cs="Calibri"/>
                <w14:ligatures w14:val="standard"/>
                <w14:cntxtAlts/>
              </w:rPr>
              <w:t>................</w:t>
            </w:r>
          </w:p>
          <w:p w14:paraId="3EBC51B9" w14:textId="539199B1" w:rsidR="00F36280" w:rsidRDefault="00F36280" w:rsidP="00BB3654">
            <w:pPr>
              <w:spacing w:before="1" w:line="262" w:lineRule="auto"/>
              <w:ind w:right="264"/>
              <w:jc w:val="center"/>
              <w:rPr>
                <w:rFonts w:ascii="Calibri" w:hAnsi="Calibri" w:cs="Calibri"/>
                <w:sz w:val="31"/>
                <w14:ligatures w14:val="standard"/>
                <w14:cntxtAlts/>
              </w:rPr>
            </w:pPr>
            <w:r w:rsidRPr="005042A5">
              <w:rPr>
                <w:rFonts w:ascii="Calibri" w:hAnsi="Calibri" w:cs="Calibri"/>
                <w:i/>
                <w:sz w:val="20"/>
                <w14:ligatures w14:val="standard"/>
                <w14:cntxtAlts/>
              </w:rPr>
              <w:t>Podpis Wykonawcy lub osoby uprawnionej do reprezentowania Wykonawcy</w:t>
            </w:r>
          </w:p>
        </w:tc>
      </w:tr>
    </w:tbl>
    <w:p w14:paraId="3B41F38D" w14:textId="6A9B6E5D" w:rsidR="000169CA" w:rsidRPr="00F66E10" w:rsidRDefault="000169CA" w:rsidP="005D0694"/>
    <w:sectPr w:rsidR="000169CA" w:rsidRPr="00F66E10" w:rsidSect="00402FC9">
      <w:headerReference w:type="default" r:id="rId12"/>
      <w:footerReference w:type="even" r:id="rId13"/>
      <w:footerReference w:type="default" r:id="rId14"/>
      <w:pgSz w:w="11910" w:h="16840" w:code="9"/>
      <w:pgMar w:top="1701" w:right="1418" w:bottom="1418" w:left="1418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8FB5" w14:textId="77777777" w:rsidR="00B17865" w:rsidRDefault="00B17865">
      <w:r>
        <w:separator/>
      </w:r>
    </w:p>
  </w:endnote>
  <w:endnote w:type="continuationSeparator" w:id="0">
    <w:p w14:paraId="392267B4" w14:textId="77777777" w:rsidR="00B17865" w:rsidRDefault="00B17865">
      <w:r>
        <w:continuationSeparator/>
      </w:r>
    </w:p>
  </w:endnote>
  <w:endnote w:type="continuationNotice" w:id="1">
    <w:p w14:paraId="7A77AB6D" w14:textId="77777777" w:rsidR="00B17865" w:rsidRDefault="00B17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54987089"/>
      <w:docPartObj>
        <w:docPartGallery w:val="Page Numbers (Bottom of Page)"/>
        <w:docPartUnique/>
      </w:docPartObj>
    </w:sdtPr>
    <w:sdtContent>
      <w:p w14:paraId="2BA4553D" w14:textId="361BA4F8" w:rsidR="00D13648" w:rsidRDefault="00D13648" w:rsidP="00DB40B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75D26BF" w14:textId="77777777" w:rsidR="00D13648" w:rsidRDefault="00D136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86431575"/>
      <w:docPartObj>
        <w:docPartGallery w:val="Page Numbers (Bottom of Page)"/>
        <w:docPartUnique/>
      </w:docPartObj>
    </w:sdtPr>
    <w:sdtContent>
      <w:p w14:paraId="6EDF5D34" w14:textId="333BF310" w:rsidR="00D13648" w:rsidRDefault="00D13648" w:rsidP="00BE19C7">
        <w:pPr>
          <w:pStyle w:val="Stopka"/>
          <w:framePr w:wrap="none" w:vAnchor="text" w:hAnchor="page" w:x="5781" w:y="47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37F9B55C" w14:textId="2C703A0B" w:rsidR="0057344D" w:rsidRDefault="00136606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622033" wp14:editId="377F5F1A">
              <wp:simplePos x="0" y="0"/>
              <wp:positionH relativeFrom="page">
                <wp:posOffset>965200</wp:posOffset>
              </wp:positionH>
              <wp:positionV relativeFrom="page">
                <wp:posOffset>9785350</wp:posOffset>
              </wp:positionV>
              <wp:extent cx="442595" cy="442595"/>
              <wp:effectExtent l="0" t="0" r="0" b="0"/>
              <wp:wrapNone/>
              <wp:docPr id="1937822316" name="Freeform 1937822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442595"/>
                      </a:xfrm>
                      <a:custGeom>
                        <a:avLst/>
                        <a:gdLst>
                          <a:gd name="T0" fmla="+- 0 2023 1520"/>
                          <a:gd name="T1" fmla="*/ T0 w 697"/>
                          <a:gd name="T2" fmla="+- 0 15724 15410"/>
                          <a:gd name="T3" fmla="*/ 15724 h 697"/>
                          <a:gd name="T4" fmla="+- 0 2001 1520"/>
                          <a:gd name="T5" fmla="*/ T4 w 697"/>
                          <a:gd name="T6" fmla="+- 0 15760 15410"/>
                          <a:gd name="T7" fmla="*/ 15760 h 697"/>
                          <a:gd name="T8" fmla="+- 0 2023 1520"/>
                          <a:gd name="T9" fmla="*/ T8 w 697"/>
                          <a:gd name="T10" fmla="+- 0 15793 15410"/>
                          <a:gd name="T11" fmla="*/ 15793 h 697"/>
                          <a:gd name="T12" fmla="+- 0 2193 1520"/>
                          <a:gd name="T13" fmla="*/ T12 w 697"/>
                          <a:gd name="T14" fmla="+- 0 15793 15410"/>
                          <a:gd name="T15" fmla="*/ 15793 h 697"/>
                          <a:gd name="T16" fmla="+- 0 2216 1520"/>
                          <a:gd name="T17" fmla="*/ T16 w 697"/>
                          <a:gd name="T18" fmla="+- 0 15758 15410"/>
                          <a:gd name="T19" fmla="*/ 15758 h 697"/>
                          <a:gd name="T20" fmla="+- 0 2193 1520"/>
                          <a:gd name="T21" fmla="*/ T20 w 697"/>
                          <a:gd name="T22" fmla="+- 0 15723 15410"/>
                          <a:gd name="T23" fmla="*/ 15723 h 697"/>
                          <a:gd name="T24" fmla="+- 0 2073 1520"/>
                          <a:gd name="T25" fmla="*/ T24 w 697"/>
                          <a:gd name="T26" fmla="+- 0 15503 15410"/>
                          <a:gd name="T27" fmla="*/ 15503 h 697"/>
                          <a:gd name="T28" fmla="+- 0 1953 1520"/>
                          <a:gd name="T29" fmla="*/ T28 w 697"/>
                          <a:gd name="T30" fmla="+- 0 15624 15410"/>
                          <a:gd name="T31" fmla="*/ 15624 h 697"/>
                          <a:gd name="T32" fmla="+- 0 1961 1520"/>
                          <a:gd name="T33" fmla="*/ T32 w 697"/>
                          <a:gd name="T34" fmla="+- 0 15665 15410"/>
                          <a:gd name="T35" fmla="*/ 15665 h 697"/>
                          <a:gd name="T36" fmla="+- 0 2003 1520"/>
                          <a:gd name="T37" fmla="*/ T36 w 697"/>
                          <a:gd name="T38" fmla="+- 0 15673 15410"/>
                          <a:gd name="T39" fmla="*/ 15673 h 697"/>
                          <a:gd name="T40" fmla="+- 0 2122 1520"/>
                          <a:gd name="T41" fmla="*/ T40 w 697"/>
                          <a:gd name="T42" fmla="+- 0 15553 15410"/>
                          <a:gd name="T43" fmla="*/ 15553 h 697"/>
                          <a:gd name="T44" fmla="+- 0 2114 1520"/>
                          <a:gd name="T45" fmla="*/ T44 w 697"/>
                          <a:gd name="T46" fmla="+- 0 15512 15410"/>
                          <a:gd name="T47" fmla="*/ 15512 h 697"/>
                          <a:gd name="T48" fmla="+- 0 1868 1520"/>
                          <a:gd name="T49" fmla="*/ T48 w 697"/>
                          <a:gd name="T50" fmla="+- 0 15890 15410"/>
                          <a:gd name="T51" fmla="*/ 15890 h 697"/>
                          <a:gd name="T52" fmla="+- 0 1833 1520"/>
                          <a:gd name="T53" fmla="*/ T52 w 697"/>
                          <a:gd name="T54" fmla="+- 0 15913 15410"/>
                          <a:gd name="T55" fmla="*/ 15913 h 697"/>
                          <a:gd name="T56" fmla="+- 0 1833 1520"/>
                          <a:gd name="T57" fmla="*/ T56 w 697"/>
                          <a:gd name="T58" fmla="+- 0 16084 15410"/>
                          <a:gd name="T59" fmla="*/ 16084 h 697"/>
                          <a:gd name="T60" fmla="+- 0 1868 1520"/>
                          <a:gd name="T61" fmla="*/ T60 w 697"/>
                          <a:gd name="T62" fmla="+- 0 16107 15410"/>
                          <a:gd name="T63" fmla="*/ 16107 h 697"/>
                          <a:gd name="T64" fmla="+- 0 1903 1520"/>
                          <a:gd name="T65" fmla="*/ T64 w 697"/>
                          <a:gd name="T66" fmla="+- 0 16084 15410"/>
                          <a:gd name="T67" fmla="*/ 16084 h 697"/>
                          <a:gd name="T68" fmla="+- 0 1903 1520"/>
                          <a:gd name="T69" fmla="*/ T68 w 697"/>
                          <a:gd name="T70" fmla="+- 0 15913 15410"/>
                          <a:gd name="T71" fmla="*/ 15913 h 697"/>
                          <a:gd name="T72" fmla="+- 0 1868 1520"/>
                          <a:gd name="T73" fmla="*/ T72 w 697"/>
                          <a:gd name="T74" fmla="+- 0 15890 15410"/>
                          <a:gd name="T75" fmla="*/ 15890 h 697"/>
                          <a:gd name="T76" fmla="+- 0 1841 1520"/>
                          <a:gd name="T77" fmla="*/ T76 w 697"/>
                          <a:gd name="T78" fmla="+- 0 15421 15410"/>
                          <a:gd name="T79" fmla="*/ 15421 h 697"/>
                          <a:gd name="T80" fmla="+- 0 1830 1520"/>
                          <a:gd name="T81" fmla="*/ T80 w 697"/>
                          <a:gd name="T82" fmla="+- 0 15589 15410"/>
                          <a:gd name="T83" fmla="*/ 15589 h 697"/>
                          <a:gd name="T84" fmla="+- 0 1853 1520"/>
                          <a:gd name="T85" fmla="*/ T84 w 697"/>
                          <a:gd name="T86" fmla="+- 0 15624 15410"/>
                          <a:gd name="T87" fmla="*/ 15624 h 697"/>
                          <a:gd name="T88" fmla="+- 0 1895 1520"/>
                          <a:gd name="T89" fmla="*/ T88 w 697"/>
                          <a:gd name="T90" fmla="+- 0 15615 15410"/>
                          <a:gd name="T91" fmla="*/ 15615 h 697"/>
                          <a:gd name="T92" fmla="+- 0 1906 1520"/>
                          <a:gd name="T93" fmla="*/ T92 w 697"/>
                          <a:gd name="T94" fmla="+- 0 15448 15410"/>
                          <a:gd name="T95" fmla="*/ 15448 h 697"/>
                          <a:gd name="T96" fmla="+- 0 1883 1520"/>
                          <a:gd name="T97" fmla="*/ T96 w 697"/>
                          <a:gd name="T98" fmla="+- 0 15413 15410"/>
                          <a:gd name="T99" fmla="*/ 15413 h 697"/>
                          <a:gd name="T100" fmla="+- 0 1628 1520"/>
                          <a:gd name="T101" fmla="*/ T100 w 697"/>
                          <a:gd name="T102" fmla="+- 0 15507 15410"/>
                          <a:gd name="T103" fmla="*/ 15507 h 697"/>
                          <a:gd name="T104" fmla="+- 0 1612 1520"/>
                          <a:gd name="T105" fmla="*/ T104 w 697"/>
                          <a:gd name="T106" fmla="+- 0 15546 15410"/>
                          <a:gd name="T107" fmla="*/ 15546 h 697"/>
                          <a:gd name="T108" fmla="+- 0 1617 1520"/>
                          <a:gd name="T109" fmla="*/ T108 w 697"/>
                          <a:gd name="T110" fmla="+- 0 15957 15410"/>
                          <a:gd name="T111" fmla="*/ 15957 h 697"/>
                          <a:gd name="T112" fmla="+- 0 1617 1520"/>
                          <a:gd name="T113" fmla="*/ T112 w 697"/>
                          <a:gd name="T114" fmla="+- 0 15999 15410"/>
                          <a:gd name="T115" fmla="*/ 15999 h 697"/>
                          <a:gd name="T116" fmla="+- 0 1646 1520"/>
                          <a:gd name="T117" fmla="*/ T116 w 697"/>
                          <a:gd name="T118" fmla="+- 0 16017 15410"/>
                          <a:gd name="T119" fmla="*/ 16017 h 697"/>
                          <a:gd name="T120" fmla="+- 0 1681 1520"/>
                          <a:gd name="T121" fmla="*/ T120 w 697"/>
                          <a:gd name="T122" fmla="+- 0 15998 15410"/>
                          <a:gd name="T123" fmla="*/ 15998 h 697"/>
                          <a:gd name="T124" fmla="+- 0 1823 1520"/>
                          <a:gd name="T125" fmla="*/ T124 w 697"/>
                          <a:gd name="T126" fmla="+- 0 15779 15410"/>
                          <a:gd name="T127" fmla="*/ 15779 h 697"/>
                          <a:gd name="T128" fmla="+- 0 1828 1520"/>
                          <a:gd name="T129" fmla="*/ T128 w 697"/>
                          <a:gd name="T130" fmla="+- 0 15747 15410"/>
                          <a:gd name="T131" fmla="*/ 15747 h 697"/>
                          <a:gd name="T132" fmla="+- 0 1681 1520"/>
                          <a:gd name="T133" fmla="*/ T132 w 697"/>
                          <a:gd name="T134" fmla="+- 0 15518 15410"/>
                          <a:gd name="T135" fmla="*/ 15518 h 697"/>
                          <a:gd name="T136" fmla="+- 0 1643 1520"/>
                          <a:gd name="T137" fmla="*/ T136 w 697"/>
                          <a:gd name="T138" fmla="+- 0 15502 15410"/>
                          <a:gd name="T139" fmla="*/ 15502 h 697"/>
                          <a:gd name="T140" fmla="+- 0 1531 1520"/>
                          <a:gd name="T141" fmla="*/ T140 w 697"/>
                          <a:gd name="T142" fmla="+- 0 15732 15410"/>
                          <a:gd name="T143" fmla="*/ 15732 h 697"/>
                          <a:gd name="T144" fmla="+- 0 1523 1520"/>
                          <a:gd name="T145" fmla="*/ T144 w 697"/>
                          <a:gd name="T146" fmla="+- 0 15774 15410"/>
                          <a:gd name="T147" fmla="*/ 15774 h 697"/>
                          <a:gd name="T148" fmla="+- 0 1558 1520"/>
                          <a:gd name="T149" fmla="*/ T148 w 697"/>
                          <a:gd name="T150" fmla="+- 0 15797 15410"/>
                          <a:gd name="T151" fmla="*/ 15797 h 697"/>
                          <a:gd name="T152" fmla="+- 0 1593 1520"/>
                          <a:gd name="T153" fmla="*/ T152 w 697"/>
                          <a:gd name="T154" fmla="+- 0 15774 15410"/>
                          <a:gd name="T155" fmla="*/ 15774 h 697"/>
                          <a:gd name="T156" fmla="+- 0 1585 1520"/>
                          <a:gd name="T157" fmla="*/ T156 w 697"/>
                          <a:gd name="T158" fmla="+- 0 15732 15410"/>
                          <a:gd name="T159" fmla="*/ 15732 h 697"/>
                          <a:gd name="T160" fmla="+- 0 1988 1520"/>
                          <a:gd name="T161" fmla="*/ T160 w 697"/>
                          <a:gd name="T162" fmla="+- 0 15841 15410"/>
                          <a:gd name="T163" fmla="*/ 15841 h 697"/>
                          <a:gd name="T164" fmla="+- 0 1961 1520"/>
                          <a:gd name="T165" fmla="*/ T164 w 697"/>
                          <a:gd name="T166" fmla="+- 0 15852 15410"/>
                          <a:gd name="T167" fmla="*/ 15852 h 697"/>
                          <a:gd name="T168" fmla="+- 0 1950 1520"/>
                          <a:gd name="T169" fmla="*/ T168 w 697"/>
                          <a:gd name="T170" fmla="+- 0 15879 15410"/>
                          <a:gd name="T171" fmla="*/ 15879 h 697"/>
                          <a:gd name="T172" fmla="+- 0 2060 1520"/>
                          <a:gd name="T173" fmla="*/ T172 w 697"/>
                          <a:gd name="T174" fmla="+- 0 16005 15410"/>
                          <a:gd name="T175" fmla="*/ 16005 h 697"/>
                          <a:gd name="T176" fmla="+- 0 2101 1520"/>
                          <a:gd name="T177" fmla="*/ T176 w 697"/>
                          <a:gd name="T178" fmla="+- 0 16013 15410"/>
                          <a:gd name="T179" fmla="*/ 16013 h 697"/>
                          <a:gd name="T180" fmla="+- 0 2125 1520"/>
                          <a:gd name="T181" fmla="*/ T180 w 697"/>
                          <a:gd name="T182" fmla="+- 0 15978 15410"/>
                          <a:gd name="T183" fmla="*/ 15978 h 697"/>
                          <a:gd name="T184" fmla="+- 0 2015 1520"/>
                          <a:gd name="T185" fmla="*/ T184 w 697"/>
                          <a:gd name="T186" fmla="+- 0 15852 15410"/>
                          <a:gd name="T187" fmla="*/ 15852 h 697"/>
                          <a:gd name="T188" fmla="+- 0 1961 1520"/>
                          <a:gd name="T189" fmla="*/ T188 w 697"/>
                          <a:gd name="T190" fmla="+- 0 15852 15410"/>
                          <a:gd name="T191" fmla="*/ 15852 h 697"/>
                          <a:gd name="T192" fmla="+- 0 1961 1520"/>
                          <a:gd name="T193" fmla="*/ T192 w 697"/>
                          <a:gd name="T194" fmla="+- 0 15852 15410"/>
                          <a:gd name="T195" fmla="*/ 15852 h 6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697" h="697">
                            <a:moveTo>
                              <a:pt x="658" y="310"/>
                            </a:moveTo>
                            <a:lnTo>
                              <a:pt x="517" y="310"/>
                            </a:lnTo>
                            <a:lnTo>
                              <a:pt x="503" y="314"/>
                            </a:lnTo>
                            <a:lnTo>
                              <a:pt x="491" y="323"/>
                            </a:lnTo>
                            <a:lnTo>
                              <a:pt x="483" y="335"/>
                            </a:lnTo>
                            <a:lnTo>
                              <a:pt x="481" y="350"/>
                            </a:lnTo>
                            <a:lnTo>
                              <a:pt x="484" y="364"/>
                            </a:lnTo>
                            <a:lnTo>
                              <a:pt x="492" y="375"/>
                            </a:lnTo>
                            <a:lnTo>
                              <a:pt x="503" y="383"/>
                            </a:lnTo>
                            <a:lnTo>
                              <a:pt x="517" y="386"/>
                            </a:lnTo>
                            <a:lnTo>
                              <a:pt x="658" y="386"/>
                            </a:lnTo>
                            <a:lnTo>
                              <a:pt x="673" y="383"/>
                            </a:lnTo>
                            <a:lnTo>
                              <a:pt x="685" y="375"/>
                            </a:lnTo>
                            <a:lnTo>
                              <a:pt x="693" y="363"/>
                            </a:lnTo>
                            <a:lnTo>
                              <a:pt x="696" y="348"/>
                            </a:lnTo>
                            <a:lnTo>
                              <a:pt x="693" y="334"/>
                            </a:lnTo>
                            <a:lnTo>
                              <a:pt x="685" y="321"/>
                            </a:lnTo>
                            <a:lnTo>
                              <a:pt x="673" y="313"/>
                            </a:lnTo>
                            <a:lnTo>
                              <a:pt x="658" y="310"/>
                            </a:lnTo>
                            <a:close/>
                            <a:moveTo>
                              <a:pt x="567" y="91"/>
                            </a:moveTo>
                            <a:lnTo>
                              <a:pt x="553" y="93"/>
                            </a:lnTo>
                            <a:lnTo>
                              <a:pt x="540" y="102"/>
                            </a:lnTo>
                            <a:lnTo>
                              <a:pt x="441" y="201"/>
                            </a:lnTo>
                            <a:lnTo>
                              <a:pt x="433" y="214"/>
                            </a:lnTo>
                            <a:lnTo>
                              <a:pt x="430" y="228"/>
                            </a:lnTo>
                            <a:lnTo>
                              <a:pt x="433" y="242"/>
                            </a:lnTo>
                            <a:lnTo>
                              <a:pt x="441" y="255"/>
                            </a:lnTo>
                            <a:lnTo>
                              <a:pt x="454" y="263"/>
                            </a:lnTo>
                            <a:lnTo>
                              <a:pt x="468" y="266"/>
                            </a:lnTo>
                            <a:lnTo>
                              <a:pt x="483" y="263"/>
                            </a:lnTo>
                            <a:lnTo>
                              <a:pt x="495" y="255"/>
                            </a:lnTo>
                            <a:lnTo>
                              <a:pt x="594" y="156"/>
                            </a:lnTo>
                            <a:lnTo>
                              <a:pt x="602" y="143"/>
                            </a:lnTo>
                            <a:lnTo>
                              <a:pt x="605" y="129"/>
                            </a:lnTo>
                            <a:lnTo>
                              <a:pt x="602" y="114"/>
                            </a:lnTo>
                            <a:lnTo>
                              <a:pt x="594" y="102"/>
                            </a:lnTo>
                            <a:lnTo>
                              <a:pt x="581" y="93"/>
                            </a:lnTo>
                            <a:lnTo>
                              <a:pt x="567" y="91"/>
                            </a:lnTo>
                            <a:close/>
                            <a:moveTo>
                              <a:pt x="348" y="480"/>
                            </a:moveTo>
                            <a:lnTo>
                              <a:pt x="333" y="483"/>
                            </a:lnTo>
                            <a:lnTo>
                              <a:pt x="321" y="491"/>
                            </a:lnTo>
                            <a:lnTo>
                              <a:pt x="313" y="503"/>
                            </a:lnTo>
                            <a:lnTo>
                              <a:pt x="310" y="518"/>
                            </a:lnTo>
                            <a:lnTo>
                              <a:pt x="310" y="659"/>
                            </a:lnTo>
                            <a:lnTo>
                              <a:pt x="313" y="674"/>
                            </a:lnTo>
                            <a:lnTo>
                              <a:pt x="321" y="686"/>
                            </a:lnTo>
                            <a:lnTo>
                              <a:pt x="333" y="694"/>
                            </a:lnTo>
                            <a:lnTo>
                              <a:pt x="348" y="697"/>
                            </a:lnTo>
                            <a:lnTo>
                              <a:pt x="363" y="694"/>
                            </a:lnTo>
                            <a:lnTo>
                              <a:pt x="375" y="686"/>
                            </a:lnTo>
                            <a:lnTo>
                              <a:pt x="383" y="674"/>
                            </a:lnTo>
                            <a:lnTo>
                              <a:pt x="386" y="659"/>
                            </a:lnTo>
                            <a:lnTo>
                              <a:pt x="386" y="518"/>
                            </a:lnTo>
                            <a:lnTo>
                              <a:pt x="383" y="503"/>
                            </a:lnTo>
                            <a:lnTo>
                              <a:pt x="375" y="491"/>
                            </a:lnTo>
                            <a:lnTo>
                              <a:pt x="363" y="483"/>
                            </a:lnTo>
                            <a:lnTo>
                              <a:pt x="348" y="480"/>
                            </a:lnTo>
                            <a:close/>
                            <a:moveTo>
                              <a:pt x="348" y="0"/>
                            </a:moveTo>
                            <a:lnTo>
                              <a:pt x="333" y="3"/>
                            </a:lnTo>
                            <a:lnTo>
                              <a:pt x="321" y="11"/>
                            </a:lnTo>
                            <a:lnTo>
                              <a:pt x="313" y="23"/>
                            </a:lnTo>
                            <a:lnTo>
                              <a:pt x="310" y="38"/>
                            </a:lnTo>
                            <a:lnTo>
                              <a:pt x="310" y="179"/>
                            </a:lnTo>
                            <a:lnTo>
                              <a:pt x="313" y="193"/>
                            </a:lnTo>
                            <a:lnTo>
                              <a:pt x="321" y="205"/>
                            </a:lnTo>
                            <a:lnTo>
                              <a:pt x="333" y="214"/>
                            </a:lnTo>
                            <a:lnTo>
                              <a:pt x="348" y="217"/>
                            </a:lnTo>
                            <a:lnTo>
                              <a:pt x="363" y="214"/>
                            </a:lnTo>
                            <a:lnTo>
                              <a:pt x="375" y="205"/>
                            </a:lnTo>
                            <a:lnTo>
                              <a:pt x="383" y="193"/>
                            </a:lnTo>
                            <a:lnTo>
                              <a:pt x="386" y="179"/>
                            </a:lnTo>
                            <a:lnTo>
                              <a:pt x="386" y="38"/>
                            </a:lnTo>
                            <a:lnTo>
                              <a:pt x="383" y="23"/>
                            </a:lnTo>
                            <a:lnTo>
                              <a:pt x="375" y="11"/>
                            </a:lnTo>
                            <a:lnTo>
                              <a:pt x="363" y="3"/>
                            </a:lnTo>
                            <a:lnTo>
                              <a:pt x="348" y="0"/>
                            </a:lnTo>
                            <a:close/>
                            <a:moveTo>
                              <a:pt x="123" y="92"/>
                            </a:moveTo>
                            <a:lnTo>
                              <a:pt x="108" y="97"/>
                            </a:lnTo>
                            <a:lnTo>
                              <a:pt x="98" y="108"/>
                            </a:lnTo>
                            <a:lnTo>
                              <a:pt x="92" y="121"/>
                            </a:lnTo>
                            <a:lnTo>
                              <a:pt x="92" y="136"/>
                            </a:lnTo>
                            <a:lnTo>
                              <a:pt x="97" y="150"/>
                            </a:lnTo>
                            <a:lnTo>
                              <a:pt x="226" y="348"/>
                            </a:lnTo>
                            <a:lnTo>
                              <a:pt x="97" y="547"/>
                            </a:lnTo>
                            <a:lnTo>
                              <a:pt x="91" y="561"/>
                            </a:lnTo>
                            <a:lnTo>
                              <a:pt x="91" y="575"/>
                            </a:lnTo>
                            <a:lnTo>
                              <a:pt x="97" y="589"/>
                            </a:lnTo>
                            <a:lnTo>
                              <a:pt x="107" y="599"/>
                            </a:lnTo>
                            <a:lnTo>
                              <a:pt x="116" y="605"/>
                            </a:lnTo>
                            <a:lnTo>
                              <a:pt x="126" y="607"/>
                            </a:lnTo>
                            <a:lnTo>
                              <a:pt x="147" y="603"/>
                            </a:lnTo>
                            <a:lnTo>
                              <a:pt x="155" y="597"/>
                            </a:lnTo>
                            <a:lnTo>
                              <a:pt x="161" y="588"/>
                            </a:lnTo>
                            <a:lnTo>
                              <a:pt x="303" y="370"/>
                            </a:lnTo>
                            <a:lnTo>
                              <a:pt x="303" y="369"/>
                            </a:lnTo>
                            <a:lnTo>
                              <a:pt x="308" y="359"/>
                            </a:lnTo>
                            <a:lnTo>
                              <a:pt x="309" y="348"/>
                            </a:lnTo>
                            <a:lnTo>
                              <a:pt x="308" y="337"/>
                            </a:lnTo>
                            <a:lnTo>
                              <a:pt x="303" y="327"/>
                            </a:lnTo>
                            <a:lnTo>
                              <a:pt x="161" y="108"/>
                            </a:lnTo>
                            <a:lnTo>
                              <a:pt x="151" y="98"/>
                            </a:lnTo>
                            <a:lnTo>
                              <a:pt x="137" y="92"/>
                            </a:lnTo>
                            <a:lnTo>
                              <a:pt x="123" y="92"/>
                            </a:lnTo>
                            <a:close/>
                            <a:moveTo>
                              <a:pt x="38" y="311"/>
                            </a:moveTo>
                            <a:lnTo>
                              <a:pt x="23" y="314"/>
                            </a:lnTo>
                            <a:lnTo>
                              <a:pt x="11" y="322"/>
                            </a:lnTo>
                            <a:lnTo>
                              <a:pt x="3" y="334"/>
                            </a:lnTo>
                            <a:lnTo>
                              <a:pt x="0" y="349"/>
                            </a:lnTo>
                            <a:lnTo>
                              <a:pt x="3" y="364"/>
                            </a:lnTo>
                            <a:lnTo>
                              <a:pt x="11" y="376"/>
                            </a:lnTo>
                            <a:lnTo>
                              <a:pt x="23" y="384"/>
                            </a:lnTo>
                            <a:lnTo>
                              <a:pt x="38" y="387"/>
                            </a:lnTo>
                            <a:lnTo>
                              <a:pt x="53" y="384"/>
                            </a:lnTo>
                            <a:lnTo>
                              <a:pt x="65" y="376"/>
                            </a:lnTo>
                            <a:lnTo>
                              <a:pt x="73" y="364"/>
                            </a:lnTo>
                            <a:lnTo>
                              <a:pt x="76" y="349"/>
                            </a:lnTo>
                            <a:lnTo>
                              <a:pt x="73" y="334"/>
                            </a:lnTo>
                            <a:lnTo>
                              <a:pt x="65" y="322"/>
                            </a:lnTo>
                            <a:lnTo>
                              <a:pt x="53" y="314"/>
                            </a:lnTo>
                            <a:lnTo>
                              <a:pt x="38" y="311"/>
                            </a:lnTo>
                            <a:close/>
                            <a:moveTo>
                              <a:pt x="468" y="431"/>
                            </a:moveTo>
                            <a:lnTo>
                              <a:pt x="454" y="433"/>
                            </a:lnTo>
                            <a:lnTo>
                              <a:pt x="441" y="442"/>
                            </a:lnTo>
                            <a:lnTo>
                              <a:pt x="433" y="454"/>
                            </a:lnTo>
                            <a:lnTo>
                              <a:pt x="430" y="469"/>
                            </a:lnTo>
                            <a:lnTo>
                              <a:pt x="433" y="483"/>
                            </a:lnTo>
                            <a:lnTo>
                              <a:pt x="441" y="496"/>
                            </a:lnTo>
                            <a:lnTo>
                              <a:pt x="540" y="595"/>
                            </a:lnTo>
                            <a:lnTo>
                              <a:pt x="552" y="603"/>
                            </a:lnTo>
                            <a:lnTo>
                              <a:pt x="567" y="606"/>
                            </a:lnTo>
                            <a:lnTo>
                              <a:pt x="581" y="603"/>
                            </a:lnTo>
                            <a:lnTo>
                              <a:pt x="594" y="595"/>
                            </a:lnTo>
                            <a:lnTo>
                              <a:pt x="602" y="582"/>
                            </a:lnTo>
                            <a:lnTo>
                              <a:pt x="605" y="568"/>
                            </a:lnTo>
                            <a:lnTo>
                              <a:pt x="602" y="553"/>
                            </a:lnTo>
                            <a:lnTo>
                              <a:pt x="594" y="541"/>
                            </a:lnTo>
                            <a:lnTo>
                              <a:pt x="495" y="442"/>
                            </a:lnTo>
                            <a:lnTo>
                              <a:pt x="482" y="433"/>
                            </a:lnTo>
                            <a:lnTo>
                              <a:pt x="468" y="431"/>
                            </a:lnTo>
                            <a:close/>
                            <a:moveTo>
                              <a:pt x="441" y="442"/>
                            </a:moveTo>
                            <a:lnTo>
                              <a:pt x="441" y="44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EDBD3" id="Freeform 1937822316" o:spid="_x0000_s1026" style="position:absolute;margin-left:76pt;margin-top:770.5pt;width:34.85pt;height:34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7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" path="m658,310r-141,l503,314r-12,9l483,335r-2,15l484,364r8,11l503,383r14,3l658,386r15,-3l685,375r8,-12l696,348r-3,-14l685,321r-12,-8l658,310xm567,91r-14,2l540,102r-99,99l433,214r-3,14l433,242r8,13l454,263r14,3l483,263r12,-8l594,156r8,-13l605,129r-3,-15l594,102,581,93,567,91xm348,480r-15,3l321,491r-8,12l310,518r,141l313,674r8,12l333,694r15,3l363,694r12,-8l383,674r3,-15l386,518r-3,-15l375,491r-12,-8l348,480xm348,l333,3r-12,8l313,23r-3,15l310,179r3,14l321,205r12,9l348,217r15,-3l375,205r8,-12l386,179r,-141l383,23,375,11,363,3,348,xm123,92r-15,5l98,108r-6,13l92,136r5,14l226,348,97,547r-6,14l91,575r6,14l107,599r9,6l126,607r21,-4l155,597r6,-9l303,370r,-1l308,359r1,-11l308,337r-5,-10l161,108,151,98,137,92r-14,xm38,311r-15,3l11,322,3,334,,349r3,15l11,376r12,8l38,387r15,-3l65,376r8,-12l76,349,73,334,65,322,53,314,38,311xm468,431r-14,2l441,442r-8,12l430,469r3,14l441,496r99,99l552,603r15,3l581,603r13,-8l602,582r3,-14l602,553r-8,-12l495,442r-13,-9l468,431xm441,442r,xe" fillcolor="black" stroked="f">
              <v:path arrowok="t" o:connecttype="custom" o:connectlocs="319405,9984740;305435,10007600;319405,10028555;427355,10028555;441960,10006330;427355,9984105;351155,9844405;274955,9921240;280035,9947275;306705,9952355;382270,9876155;377190,9850120;220980,10090150;198755,10104755;198755,10213340;220980,10227945;243205,10213340;243205,10104755;220980,10090150;203835,9792335;196850,9899015;211455,9921240;238125,9915525;245110,9809480;230505,9787255;68580,9846945;58420,9871710;61595,10132695;61595,10159365;80010,10170795;102235,10158730;192405,10019665;195580,9999345;102235,9853930;78105,9843770;6985,9989820;1905,10016490;24130,10031095;46355,10016490;41275,9989820;297180,10059035;280035,10066020;273050,10083165;342900,10163175;368935,10168255;384175,10146030;314325,10066020;280035,10066020;280035,1006602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7A2363" wp14:editId="7FB0E65E">
              <wp:simplePos x="0" y="0"/>
              <wp:positionH relativeFrom="page">
                <wp:posOffset>1828800</wp:posOffset>
              </wp:positionH>
              <wp:positionV relativeFrom="page">
                <wp:posOffset>9815195</wp:posOffset>
              </wp:positionV>
              <wp:extent cx="0" cy="371475"/>
              <wp:effectExtent l="0" t="0" r="0" b="0"/>
              <wp:wrapNone/>
              <wp:docPr id="1355630992" name="Straight Connector 1355630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21F1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04C28" id="Straight Connector 1355630992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in,772.85pt" to="2in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" strokecolor="#221f1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3AC6529" wp14:editId="5021B392">
              <wp:simplePos x="0" y="0"/>
              <wp:positionH relativeFrom="page">
                <wp:posOffset>4176395</wp:posOffset>
              </wp:positionH>
              <wp:positionV relativeFrom="page">
                <wp:posOffset>9815195</wp:posOffset>
              </wp:positionV>
              <wp:extent cx="0" cy="371475"/>
              <wp:effectExtent l="0" t="0" r="0" b="0"/>
              <wp:wrapNone/>
              <wp:docPr id="2071729112" name="Straight Connector 2071729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21F1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CAADB" id="Straight Connector 2071729112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8.85pt,772.85pt" to="32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" strokecolor="#221f1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7B1815A" wp14:editId="37DC9066">
              <wp:simplePos x="0" y="0"/>
              <wp:positionH relativeFrom="page">
                <wp:posOffset>4479290</wp:posOffset>
              </wp:positionH>
              <wp:positionV relativeFrom="page">
                <wp:posOffset>9852660</wp:posOffset>
              </wp:positionV>
              <wp:extent cx="2030095" cy="291465"/>
              <wp:effectExtent l="0" t="0" r="0" b="0"/>
              <wp:wrapNone/>
              <wp:docPr id="759252021" name="Text Box 759252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492B" w14:textId="77777777" w:rsidR="0057344D" w:rsidRDefault="006D2675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90"/>
                              <w:sz w:val="13"/>
                            </w:rPr>
                            <w:t>Adres</w:t>
                          </w:r>
                          <w:r>
                            <w:rPr>
                              <w:rFonts w:ascii="Tahoma"/>
                              <w:b/>
                              <w:spacing w:val="6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ul.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Wiktorska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63,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02-587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Warszawa</w:t>
                          </w:r>
                        </w:p>
                        <w:p w14:paraId="0C5E9CC3" w14:textId="77777777" w:rsidR="0057344D" w:rsidRDefault="006D2675">
                          <w:pPr>
                            <w:spacing w:before="102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KRS</w:t>
                          </w:r>
                          <w:r>
                            <w:rPr>
                              <w:rFonts w:ascii="Tahoma"/>
                              <w:b/>
                              <w:spacing w:val="17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0000875978</w:t>
                          </w:r>
                          <w:r>
                            <w:rPr>
                              <w:spacing w:val="12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NIP</w:t>
                          </w:r>
                          <w:r>
                            <w:rPr>
                              <w:rFonts w:ascii="Tahoma"/>
                              <w:b/>
                              <w:spacing w:val="17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5213916470</w:t>
                          </w:r>
                          <w:r>
                            <w:rPr>
                              <w:spacing w:val="13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REGON</w:t>
                          </w:r>
                          <w:r>
                            <w:rPr>
                              <w:rFonts w:ascii="Tahoma"/>
                              <w:b/>
                              <w:spacing w:val="19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3878578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815A" id="_x0000_t202" coordsize="21600,21600" o:spt="202" path="m,l,21600r21600,l21600,xe">
              <v:stroke joinstyle="miter"/>
              <v:path gradientshapeok="t" o:connecttype="rect"/>
            </v:shapetype>
            <v:shape id="Text Box 759252021" o:spid="_x0000_s1026" type="#_x0000_t202" style="position:absolute;margin-left:352.7pt;margin-top:775.8pt;width:159.85pt;height:22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" filled="f" stroked="f">
              <v:textbox inset="0,0,0,0">
                <w:txbxContent>
                  <w:p w14:paraId="0417492B" w14:textId="77777777" w:rsidR="0057344D" w:rsidRDefault="006D2675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13"/>
                      </w:rPr>
                      <w:t>Adres</w:t>
                    </w:r>
                    <w:r>
                      <w:rPr>
                        <w:rFonts w:ascii="Tahoma"/>
                        <w:b/>
                        <w:spacing w:val="6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ul.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Wiktorska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63,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02-587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Warszawa</w:t>
                    </w:r>
                  </w:p>
                  <w:p w14:paraId="0C5E9CC3" w14:textId="77777777" w:rsidR="0057344D" w:rsidRDefault="006D2675">
                    <w:pPr>
                      <w:spacing w:before="102"/>
                      <w:ind w:left="20"/>
                      <w:rPr>
                        <w:sz w:val="13"/>
                      </w:rPr>
                    </w:pP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KRS</w:t>
                    </w:r>
                    <w:r>
                      <w:rPr>
                        <w:rFonts w:ascii="Tahoma"/>
                        <w:b/>
                        <w:spacing w:val="17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0000875978</w:t>
                    </w:r>
                    <w:r>
                      <w:rPr>
                        <w:spacing w:val="12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NIP</w:t>
                    </w:r>
                    <w:r>
                      <w:rPr>
                        <w:rFonts w:ascii="Tahoma"/>
                        <w:b/>
                        <w:spacing w:val="17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5213916470</w:t>
                    </w:r>
                    <w:r>
                      <w:rPr>
                        <w:spacing w:val="13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REGON</w:t>
                    </w:r>
                    <w:r>
                      <w:rPr>
                        <w:rFonts w:ascii="Tahoma"/>
                        <w:b/>
                        <w:spacing w:val="19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3878578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FBC4105" wp14:editId="1E64E2C5">
              <wp:simplePos x="0" y="0"/>
              <wp:positionH relativeFrom="page">
                <wp:posOffset>2142490</wp:posOffset>
              </wp:positionH>
              <wp:positionV relativeFrom="page">
                <wp:posOffset>9906000</wp:posOffset>
              </wp:positionV>
              <wp:extent cx="1743075" cy="180975"/>
              <wp:effectExtent l="0" t="0" r="0" b="0"/>
              <wp:wrapNone/>
              <wp:docPr id="336755008" name="Text Box 336755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DEEF7" w14:textId="77777777" w:rsidR="0057344D" w:rsidRDefault="006D2675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KRAJOWY</w:t>
                          </w:r>
                          <w:r>
                            <w:rPr>
                              <w:rFonts w:ascii="Tahoma" w:hAnsi="Tahoma"/>
                              <w:b/>
                              <w:spacing w:val="38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INSTYTUT</w:t>
                          </w:r>
                          <w:r>
                            <w:rPr>
                              <w:rFonts w:ascii="Tahoma" w:hAnsi="Tahoma"/>
                              <w:b/>
                              <w:spacing w:val="37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MEDI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C4105" id="Text Box 336755008" o:spid="_x0000_s1027" type="#_x0000_t202" style="position:absolute;margin-left:168.7pt;margin-top:780pt;width:137.25pt;height:14.2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" filled="f" stroked="f">
              <v:textbox inset="0,0,0,0">
                <w:txbxContent>
                  <w:p w14:paraId="286DEEF7" w14:textId="77777777" w:rsidR="0057344D" w:rsidRDefault="006D2675">
                    <w:pPr>
                      <w:spacing w:before="20"/>
                      <w:ind w:left="20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KRAJOWY</w:t>
                    </w:r>
                    <w:r>
                      <w:rPr>
                        <w:rFonts w:ascii="Tahoma" w:hAnsi="Tahoma"/>
                        <w:b/>
                        <w:spacing w:val="38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INSTYTUT</w:t>
                    </w:r>
                    <w:r>
                      <w:rPr>
                        <w:rFonts w:ascii="Tahoma" w:hAnsi="Tahoma"/>
                        <w:b/>
                        <w:spacing w:val="37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MEDIÓ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6727" w14:textId="77777777" w:rsidR="00B17865" w:rsidRDefault="00B17865">
      <w:r>
        <w:separator/>
      </w:r>
    </w:p>
  </w:footnote>
  <w:footnote w:type="continuationSeparator" w:id="0">
    <w:p w14:paraId="47810AB8" w14:textId="77777777" w:rsidR="00B17865" w:rsidRDefault="00B17865">
      <w:r>
        <w:continuationSeparator/>
      </w:r>
    </w:p>
  </w:footnote>
  <w:footnote w:type="continuationNotice" w:id="1">
    <w:p w14:paraId="5A5FC0EA" w14:textId="77777777" w:rsidR="00B17865" w:rsidRDefault="00B17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D184" w14:textId="64705A05" w:rsidR="0057344D" w:rsidRDefault="006D2675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7429F0E5" wp14:editId="080B6659">
          <wp:simplePos x="0" y="0"/>
          <wp:positionH relativeFrom="page">
            <wp:posOffset>5770162</wp:posOffset>
          </wp:positionH>
          <wp:positionV relativeFrom="page">
            <wp:posOffset>374985</wp:posOffset>
          </wp:positionV>
          <wp:extent cx="1314994" cy="681740"/>
          <wp:effectExtent l="0" t="0" r="0" b="0"/>
          <wp:wrapNone/>
          <wp:docPr id="624456185" name="Obraz 624456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4994" cy="68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72F"/>
    <w:multiLevelType w:val="hybridMultilevel"/>
    <w:tmpl w:val="A84E5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14D"/>
    <w:multiLevelType w:val="hybridMultilevel"/>
    <w:tmpl w:val="87704C6C"/>
    <w:lvl w:ilvl="0" w:tplc="3D684A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5926"/>
    <w:multiLevelType w:val="hybridMultilevel"/>
    <w:tmpl w:val="87D687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50426B"/>
    <w:multiLevelType w:val="hybridMultilevel"/>
    <w:tmpl w:val="974CD0B4"/>
    <w:lvl w:ilvl="0" w:tplc="48FC38AA">
      <w:start w:val="1"/>
      <w:numFmt w:val="decimal"/>
      <w:lvlText w:val="%1)"/>
      <w:lvlJc w:val="left"/>
      <w:pPr>
        <w:ind w:left="816" w:hanging="195"/>
      </w:pPr>
      <w:rPr>
        <w:rFonts w:ascii="Arial MT" w:eastAsia="Arial MT" w:hAnsi="Arial MT" w:cs="Arial MT" w:hint="default"/>
        <w:color w:val="212121"/>
        <w:spacing w:val="-1"/>
        <w:w w:val="100"/>
        <w:sz w:val="16"/>
        <w:szCs w:val="16"/>
        <w:lang w:val="pl-PL" w:eastAsia="en-US" w:bidi="ar-SA"/>
      </w:rPr>
    </w:lvl>
    <w:lvl w:ilvl="1" w:tplc="4580A140">
      <w:numFmt w:val="bullet"/>
      <w:lvlText w:val="•"/>
      <w:lvlJc w:val="left"/>
      <w:pPr>
        <w:ind w:left="1784" w:hanging="195"/>
      </w:pPr>
      <w:rPr>
        <w:rFonts w:hint="default"/>
        <w:lang w:val="pl-PL" w:eastAsia="en-US" w:bidi="ar-SA"/>
      </w:rPr>
    </w:lvl>
    <w:lvl w:ilvl="2" w:tplc="860617BC">
      <w:numFmt w:val="bullet"/>
      <w:lvlText w:val="•"/>
      <w:lvlJc w:val="left"/>
      <w:pPr>
        <w:ind w:left="2749" w:hanging="195"/>
      </w:pPr>
      <w:rPr>
        <w:rFonts w:hint="default"/>
        <w:lang w:val="pl-PL" w:eastAsia="en-US" w:bidi="ar-SA"/>
      </w:rPr>
    </w:lvl>
    <w:lvl w:ilvl="3" w:tplc="F47E2D7A">
      <w:numFmt w:val="bullet"/>
      <w:lvlText w:val="•"/>
      <w:lvlJc w:val="left"/>
      <w:pPr>
        <w:ind w:left="3713" w:hanging="195"/>
      </w:pPr>
      <w:rPr>
        <w:rFonts w:hint="default"/>
        <w:lang w:val="pl-PL" w:eastAsia="en-US" w:bidi="ar-SA"/>
      </w:rPr>
    </w:lvl>
    <w:lvl w:ilvl="4" w:tplc="2AEAA8B2">
      <w:numFmt w:val="bullet"/>
      <w:lvlText w:val="•"/>
      <w:lvlJc w:val="left"/>
      <w:pPr>
        <w:ind w:left="4678" w:hanging="195"/>
      </w:pPr>
      <w:rPr>
        <w:rFonts w:hint="default"/>
        <w:lang w:val="pl-PL" w:eastAsia="en-US" w:bidi="ar-SA"/>
      </w:rPr>
    </w:lvl>
    <w:lvl w:ilvl="5" w:tplc="1FBA7352">
      <w:numFmt w:val="bullet"/>
      <w:lvlText w:val="•"/>
      <w:lvlJc w:val="left"/>
      <w:pPr>
        <w:ind w:left="5643" w:hanging="195"/>
      </w:pPr>
      <w:rPr>
        <w:rFonts w:hint="default"/>
        <w:lang w:val="pl-PL" w:eastAsia="en-US" w:bidi="ar-SA"/>
      </w:rPr>
    </w:lvl>
    <w:lvl w:ilvl="6" w:tplc="7FBE127C">
      <w:numFmt w:val="bullet"/>
      <w:lvlText w:val="•"/>
      <w:lvlJc w:val="left"/>
      <w:pPr>
        <w:ind w:left="6607" w:hanging="195"/>
      </w:pPr>
      <w:rPr>
        <w:rFonts w:hint="default"/>
        <w:lang w:val="pl-PL" w:eastAsia="en-US" w:bidi="ar-SA"/>
      </w:rPr>
    </w:lvl>
    <w:lvl w:ilvl="7" w:tplc="5C98CEA6">
      <w:numFmt w:val="bullet"/>
      <w:lvlText w:val="•"/>
      <w:lvlJc w:val="left"/>
      <w:pPr>
        <w:ind w:left="7572" w:hanging="195"/>
      </w:pPr>
      <w:rPr>
        <w:rFonts w:hint="default"/>
        <w:lang w:val="pl-PL" w:eastAsia="en-US" w:bidi="ar-SA"/>
      </w:rPr>
    </w:lvl>
    <w:lvl w:ilvl="8" w:tplc="49385844">
      <w:numFmt w:val="bullet"/>
      <w:lvlText w:val="•"/>
      <w:lvlJc w:val="left"/>
      <w:pPr>
        <w:ind w:left="8537" w:hanging="195"/>
      </w:pPr>
      <w:rPr>
        <w:rFonts w:hint="default"/>
        <w:lang w:val="pl-PL" w:eastAsia="en-US" w:bidi="ar-SA"/>
      </w:rPr>
    </w:lvl>
  </w:abstractNum>
  <w:abstractNum w:abstractNumId="4" w15:restartNumberingAfterBreak="0">
    <w:nsid w:val="127828DF"/>
    <w:multiLevelType w:val="hybridMultilevel"/>
    <w:tmpl w:val="00645618"/>
    <w:lvl w:ilvl="0" w:tplc="FFFFFFFF">
      <w:start w:val="1"/>
      <w:numFmt w:val="lowerLetter"/>
      <w:lvlText w:val="%1)"/>
      <w:lvlJc w:val="left"/>
      <w:pPr>
        <w:ind w:left="1175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36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19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56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5E81F93"/>
    <w:multiLevelType w:val="hybridMultilevel"/>
    <w:tmpl w:val="74846D8E"/>
    <w:lvl w:ilvl="0" w:tplc="D2DCE5C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50577"/>
    <w:multiLevelType w:val="hybridMultilevel"/>
    <w:tmpl w:val="8FCADF70"/>
    <w:lvl w:ilvl="0" w:tplc="713C73F4">
      <w:start w:val="1"/>
      <w:numFmt w:val="decimal"/>
      <w:pStyle w:val="Numeracjatabeli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DFA"/>
    <w:multiLevelType w:val="multilevel"/>
    <w:tmpl w:val="22C2ADB0"/>
    <w:lvl w:ilvl="0">
      <w:start w:val="1"/>
      <w:numFmt w:val="upperRoman"/>
      <w:pStyle w:val="Nagwek3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agwek4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Nagwek5"/>
      <w:lvlText w:val="%3)"/>
      <w:lvlJc w:val="right"/>
      <w:pPr>
        <w:tabs>
          <w:tab w:val="num" w:pos="1134"/>
        </w:tabs>
        <w:ind w:left="1134" w:hanging="283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F1738A"/>
    <w:multiLevelType w:val="hybridMultilevel"/>
    <w:tmpl w:val="A3E2AC5A"/>
    <w:lvl w:ilvl="0" w:tplc="72A6D51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170"/>
    <w:multiLevelType w:val="hybridMultilevel"/>
    <w:tmpl w:val="AC40B55A"/>
    <w:lvl w:ilvl="0" w:tplc="E18C3980">
      <w:start w:val="1"/>
      <w:numFmt w:val="decimal"/>
      <w:lvlText w:val="%1)"/>
      <w:lvlJc w:val="left"/>
      <w:pPr>
        <w:ind w:left="1506" w:hanging="360"/>
      </w:pPr>
      <w:rPr>
        <w:rFonts w:ascii="Century Gothic" w:eastAsia="Times New Roman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F81D84"/>
    <w:multiLevelType w:val="hybridMultilevel"/>
    <w:tmpl w:val="84E8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48C"/>
    <w:multiLevelType w:val="hybridMultilevel"/>
    <w:tmpl w:val="00645618"/>
    <w:lvl w:ilvl="0" w:tplc="307A32DC">
      <w:start w:val="1"/>
      <w:numFmt w:val="lowerLetter"/>
      <w:lvlText w:val="%1)"/>
      <w:lvlJc w:val="left"/>
      <w:pPr>
        <w:ind w:left="1175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36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19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56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7EA1C3E"/>
    <w:multiLevelType w:val="multilevel"/>
    <w:tmpl w:val="8B0E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5E5A62"/>
    <w:multiLevelType w:val="hybridMultilevel"/>
    <w:tmpl w:val="AC84C1B2"/>
    <w:lvl w:ilvl="0" w:tplc="4D2E4CEA">
      <w:start w:val="1"/>
      <w:numFmt w:val="decimal"/>
      <w:lvlText w:val="%1."/>
      <w:lvlJc w:val="left"/>
      <w:pPr>
        <w:ind w:left="1174" w:hanging="216"/>
      </w:pPr>
      <w:rPr>
        <w:rFonts w:ascii="Calibri" w:eastAsia="Lucida Sans Unicode" w:hAnsi="Calibri" w:cs="Calibri" w:hint="default"/>
        <w:spacing w:val="0"/>
        <w:w w:val="100"/>
        <w:sz w:val="20"/>
        <w:szCs w:val="20"/>
        <w:lang w:val="pl-PL" w:eastAsia="en-US" w:bidi="ar-SA"/>
      </w:rPr>
    </w:lvl>
    <w:lvl w:ilvl="1" w:tplc="92B0F2F6">
      <w:start w:val="1"/>
      <w:numFmt w:val="lowerLetter"/>
      <w:lvlText w:val="%2)"/>
      <w:lvlJc w:val="left"/>
      <w:pPr>
        <w:ind w:left="1536" w:hanging="360"/>
      </w:pPr>
      <w:rPr>
        <w:rFonts w:ascii="Lucida Sans Unicode" w:eastAsia="Lucida Sans Unicode" w:hAnsi="Lucida Sans Unicode" w:cs="Lucida Sans Unicode" w:hint="default"/>
        <w:spacing w:val="-1"/>
        <w:w w:val="128"/>
        <w:sz w:val="20"/>
        <w:szCs w:val="20"/>
        <w:lang w:val="pl-PL" w:eastAsia="en-US" w:bidi="ar-SA"/>
      </w:rPr>
    </w:lvl>
    <w:lvl w:ilvl="2" w:tplc="7B24AF8E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3" w:tplc="51A46780">
      <w:numFmt w:val="bullet"/>
      <w:lvlText w:val="•"/>
      <w:lvlJc w:val="left"/>
      <w:pPr>
        <w:ind w:left="3523" w:hanging="360"/>
      </w:pPr>
      <w:rPr>
        <w:rFonts w:hint="default"/>
        <w:lang w:val="pl-PL" w:eastAsia="en-US" w:bidi="ar-SA"/>
      </w:rPr>
    </w:lvl>
    <w:lvl w:ilvl="4" w:tplc="2CC60616">
      <w:numFmt w:val="bullet"/>
      <w:lvlText w:val="•"/>
      <w:lvlJc w:val="left"/>
      <w:pPr>
        <w:ind w:left="4515" w:hanging="360"/>
      </w:pPr>
      <w:rPr>
        <w:rFonts w:hint="default"/>
        <w:lang w:val="pl-PL" w:eastAsia="en-US" w:bidi="ar-SA"/>
      </w:rPr>
    </w:lvl>
    <w:lvl w:ilvl="5" w:tplc="F2926F90">
      <w:numFmt w:val="bullet"/>
      <w:lvlText w:val="•"/>
      <w:lvlJc w:val="left"/>
      <w:pPr>
        <w:ind w:left="5507" w:hanging="360"/>
      </w:pPr>
      <w:rPr>
        <w:rFonts w:hint="default"/>
        <w:lang w:val="pl-PL" w:eastAsia="en-US" w:bidi="ar-SA"/>
      </w:rPr>
    </w:lvl>
    <w:lvl w:ilvl="6" w:tplc="57B29E46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89424740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E9B2E69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26412BD"/>
    <w:multiLevelType w:val="hybridMultilevel"/>
    <w:tmpl w:val="C8B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38EF"/>
    <w:multiLevelType w:val="hybridMultilevel"/>
    <w:tmpl w:val="C78A6D7A"/>
    <w:lvl w:ilvl="0" w:tplc="66B255C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62862"/>
    <w:multiLevelType w:val="hybridMultilevel"/>
    <w:tmpl w:val="D3805764"/>
    <w:lvl w:ilvl="0" w:tplc="15C6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10E45"/>
    <w:multiLevelType w:val="hybridMultilevel"/>
    <w:tmpl w:val="607E34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F96F46"/>
    <w:multiLevelType w:val="hybridMultilevel"/>
    <w:tmpl w:val="62442738"/>
    <w:lvl w:ilvl="0" w:tplc="1966BC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13BF"/>
    <w:multiLevelType w:val="hybridMultilevel"/>
    <w:tmpl w:val="832EF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24862">
    <w:abstractNumId w:val="3"/>
  </w:num>
  <w:num w:numId="2" w16cid:durableId="234750714">
    <w:abstractNumId w:val="13"/>
  </w:num>
  <w:num w:numId="3" w16cid:durableId="1803185034">
    <w:abstractNumId w:val="18"/>
  </w:num>
  <w:num w:numId="4" w16cid:durableId="347949053">
    <w:abstractNumId w:val="11"/>
  </w:num>
  <w:num w:numId="5" w16cid:durableId="862133880">
    <w:abstractNumId w:val="7"/>
  </w:num>
  <w:num w:numId="6" w16cid:durableId="846484344">
    <w:abstractNumId w:val="4"/>
  </w:num>
  <w:num w:numId="7" w16cid:durableId="2055615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144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965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5539848">
    <w:abstractNumId w:val="6"/>
  </w:num>
  <w:num w:numId="11" w16cid:durableId="761027617">
    <w:abstractNumId w:val="6"/>
    <w:lvlOverride w:ilvl="0">
      <w:startOverride w:val="1"/>
    </w:lvlOverride>
  </w:num>
  <w:num w:numId="12" w16cid:durableId="889222943">
    <w:abstractNumId w:val="6"/>
    <w:lvlOverride w:ilvl="0">
      <w:startOverride w:val="1"/>
    </w:lvlOverride>
  </w:num>
  <w:num w:numId="13" w16cid:durableId="1273511722">
    <w:abstractNumId w:val="6"/>
    <w:lvlOverride w:ilvl="0">
      <w:startOverride w:val="1"/>
    </w:lvlOverride>
  </w:num>
  <w:num w:numId="14" w16cid:durableId="751201244">
    <w:abstractNumId w:val="6"/>
    <w:lvlOverride w:ilvl="0">
      <w:startOverride w:val="1"/>
    </w:lvlOverride>
  </w:num>
  <w:num w:numId="15" w16cid:durableId="860507378">
    <w:abstractNumId w:val="6"/>
    <w:lvlOverride w:ilvl="0">
      <w:startOverride w:val="1"/>
    </w:lvlOverride>
  </w:num>
  <w:num w:numId="16" w16cid:durableId="461852339">
    <w:abstractNumId w:val="15"/>
  </w:num>
  <w:num w:numId="17" w16cid:durableId="947128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2748414">
    <w:abstractNumId w:val="16"/>
  </w:num>
  <w:num w:numId="19" w16cid:durableId="545072632">
    <w:abstractNumId w:val="9"/>
  </w:num>
  <w:num w:numId="20" w16cid:durableId="827138567">
    <w:abstractNumId w:val="8"/>
  </w:num>
  <w:num w:numId="21" w16cid:durableId="1273630685">
    <w:abstractNumId w:val="14"/>
  </w:num>
  <w:num w:numId="22" w16cid:durableId="1086652622">
    <w:abstractNumId w:val="12"/>
  </w:num>
  <w:num w:numId="23" w16cid:durableId="1984657088">
    <w:abstractNumId w:val="19"/>
  </w:num>
  <w:num w:numId="24" w16cid:durableId="1083339295">
    <w:abstractNumId w:val="5"/>
  </w:num>
  <w:num w:numId="25" w16cid:durableId="2038701641">
    <w:abstractNumId w:val="10"/>
  </w:num>
  <w:num w:numId="26" w16cid:durableId="1399935963">
    <w:abstractNumId w:val="0"/>
  </w:num>
  <w:num w:numId="27" w16cid:durableId="224219060">
    <w:abstractNumId w:val="7"/>
  </w:num>
  <w:num w:numId="28" w16cid:durableId="1410883125">
    <w:abstractNumId w:val="7"/>
  </w:num>
  <w:num w:numId="29" w16cid:durableId="1286159402">
    <w:abstractNumId w:val="7"/>
  </w:num>
  <w:num w:numId="30" w16cid:durableId="1430926318">
    <w:abstractNumId w:val="7"/>
  </w:num>
  <w:num w:numId="31" w16cid:durableId="886189271">
    <w:abstractNumId w:val="7"/>
  </w:num>
  <w:num w:numId="32" w16cid:durableId="1538355050">
    <w:abstractNumId w:val="7"/>
  </w:num>
  <w:num w:numId="33" w16cid:durableId="2061399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5406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8334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8540598">
    <w:abstractNumId w:val="7"/>
  </w:num>
  <w:num w:numId="37" w16cid:durableId="1047876555">
    <w:abstractNumId w:val="7"/>
  </w:num>
  <w:num w:numId="38" w16cid:durableId="586692690">
    <w:abstractNumId w:val="7"/>
  </w:num>
  <w:num w:numId="39" w16cid:durableId="1331368231">
    <w:abstractNumId w:val="7"/>
  </w:num>
  <w:num w:numId="40" w16cid:durableId="1902060060">
    <w:abstractNumId w:val="7"/>
  </w:num>
  <w:num w:numId="41" w16cid:durableId="256671083">
    <w:abstractNumId w:val="7"/>
  </w:num>
  <w:num w:numId="42" w16cid:durableId="1181774995">
    <w:abstractNumId w:val="7"/>
  </w:num>
  <w:num w:numId="43" w16cid:durableId="1943684093">
    <w:abstractNumId w:val="7"/>
  </w:num>
  <w:num w:numId="44" w16cid:durableId="1781103817">
    <w:abstractNumId w:val="7"/>
  </w:num>
  <w:num w:numId="45" w16cid:durableId="2043169012">
    <w:abstractNumId w:val="2"/>
  </w:num>
  <w:num w:numId="46" w16cid:durableId="193569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4D"/>
    <w:rsid w:val="00001545"/>
    <w:rsid w:val="00001C0A"/>
    <w:rsid w:val="00002757"/>
    <w:rsid w:val="00005896"/>
    <w:rsid w:val="00007006"/>
    <w:rsid w:val="00012EB7"/>
    <w:rsid w:val="00014A06"/>
    <w:rsid w:val="00014A42"/>
    <w:rsid w:val="000169CA"/>
    <w:rsid w:val="00021F71"/>
    <w:rsid w:val="00022A2B"/>
    <w:rsid w:val="00022FD0"/>
    <w:rsid w:val="00023FCD"/>
    <w:rsid w:val="00024105"/>
    <w:rsid w:val="000266EA"/>
    <w:rsid w:val="00030ED0"/>
    <w:rsid w:val="0003133C"/>
    <w:rsid w:val="00031471"/>
    <w:rsid w:val="0003152D"/>
    <w:rsid w:val="00032102"/>
    <w:rsid w:val="000339BC"/>
    <w:rsid w:val="0003581A"/>
    <w:rsid w:val="00040A5F"/>
    <w:rsid w:val="000451A1"/>
    <w:rsid w:val="0004611A"/>
    <w:rsid w:val="00051CA0"/>
    <w:rsid w:val="0006018C"/>
    <w:rsid w:val="00063A17"/>
    <w:rsid w:val="000657AA"/>
    <w:rsid w:val="00066724"/>
    <w:rsid w:val="000701C6"/>
    <w:rsid w:val="00077B75"/>
    <w:rsid w:val="00082CA5"/>
    <w:rsid w:val="00084BE2"/>
    <w:rsid w:val="00084C19"/>
    <w:rsid w:val="000857F5"/>
    <w:rsid w:val="00085A6E"/>
    <w:rsid w:val="0008759F"/>
    <w:rsid w:val="000A5D17"/>
    <w:rsid w:val="000B07EF"/>
    <w:rsid w:val="000B1C94"/>
    <w:rsid w:val="000B23E8"/>
    <w:rsid w:val="000B6A0A"/>
    <w:rsid w:val="000C044F"/>
    <w:rsid w:val="000C045A"/>
    <w:rsid w:val="000C2A19"/>
    <w:rsid w:val="000C3716"/>
    <w:rsid w:val="000E2D3A"/>
    <w:rsid w:val="000E31F2"/>
    <w:rsid w:val="000E3A8F"/>
    <w:rsid w:val="000E41E2"/>
    <w:rsid w:val="000E60ED"/>
    <w:rsid w:val="000E746A"/>
    <w:rsid w:val="000F018E"/>
    <w:rsid w:val="000F1DA3"/>
    <w:rsid w:val="000F2047"/>
    <w:rsid w:val="000F453A"/>
    <w:rsid w:val="000F5DFA"/>
    <w:rsid w:val="000F6DD9"/>
    <w:rsid w:val="001115A5"/>
    <w:rsid w:val="0012518E"/>
    <w:rsid w:val="00125224"/>
    <w:rsid w:val="001272A5"/>
    <w:rsid w:val="001314C7"/>
    <w:rsid w:val="00136157"/>
    <w:rsid w:val="00136606"/>
    <w:rsid w:val="00145899"/>
    <w:rsid w:val="001512D7"/>
    <w:rsid w:val="00160A62"/>
    <w:rsid w:val="00163CC1"/>
    <w:rsid w:val="00167C8C"/>
    <w:rsid w:val="00174E18"/>
    <w:rsid w:val="0018059B"/>
    <w:rsid w:val="001833F4"/>
    <w:rsid w:val="001860E2"/>
    <w:rsid w:val="0019160D"/>
    <w:rsid w:val="00194E78"/>
    <w:rsid w:val="0019678A"/>
    <w:rsid w:val="00197A23"/>
    <w:rsid w:val="001A283A"/>
    <w:rsid w:val="001A2DE3"/>
    <w:rsid w:val="001A61D7"/>
    <w:rsid w:val="001A6466"/>
    <w:rsid w:val="001B0FBF"/>
    <w:rsid w:val="001B1AF3"/>
    <w:rsid w:val="001B4800"/>
    <w:rsid w:val="001B5358"/>
    <w:rsid w:val="001B7AC4"/>
    <w:rsid w:val="001C2CEF"/>
    <w:rsid w:val="001C4842"/>
    <w:rsid w:val="001C78F9"/>
    <w:rsid w:val="001C7DC5"/>
    <w:rsid w:val="001D7EFB"/>
    <w:rsid w:val="001E055F"/>
    <w:rsid w:val="001E4B9B"/>
    <w:rsid w:val="001E4EE9"/>
    <w:rsid w:val="001E6206"/>
    <w:rsid w:val="001E6F96"/>
    <w:rsid w:val="001E787E"/>
    <w:rsid w:val="001E7A2F"/>
    <w:rsid w:val="001F21AA"/>
    <w:rsid w:val="001F5D72"/>
    <w:rsid w:val="002039B6"/>
    <w:rsid w:val="00206993"/>
    <w:rsid w:val="002143BE"/>
    <w:rsid w:val="00217F8A"/>
    <w:rsid w:val="002224FC"/>
    <w:rsid w:val="002233C7"/>
    <w:rsid w:val="00223B8A"/>
    <w:rsid w:val="00224DC1"/>
    <w:rsid w:val="00225689"/>
    <w:rsid w:val="00225E4B"/>
    <w:rsid w:val="002405FC"/>
    <w:rsid w:val="0024509D"/>
    <w:rsid w:val="00247053"/>
    <w:rsid w:val="00251D9D"/>
    <w:rsid w:val="00252247"/>
    <w:rsid w:val="00256E3A"/>
    <w:rsid w:val="00260AB1"/>
    <w:rsid w:val="002642CF"/>
    <w:rsid w:val="00265A5E"/>
    <w:rsid w:val="002717A7"/>
    <w:rsid w:val="00277653"/>
    <w:rsid w:val="00286075"/>
    <w:rsid w:val="00290420"/>
    <w:rsid w:val="002916E3"/>
    <w:rsid w:val="00295C54"/>
    <w:rsid w:val="002A0D8D"/>
    <w:rsid w:val="002A5135"/>
    <w:rsid w:val="002A7441"/>
    <w:rsid w:val="002B0056"/>
    <w:rsid w:val="002B1385"/>
    <w:rsid w:val="002B7800"/>
    <w:rsid w:val="002C0F81"/>
    <w:rsid w:val="002C1822"/>
    <w:rsid w:val="002C518A"/>
    <w:rsid w:val="002D04C9"/>
    <w:rsid w:val="002D07D4"/>
    <w:rsid w:val="002D2044"/>
    <w:rsid w:val="002D4BDE"/>
    <w:rsid w:val="002E131F"/>
    <w:rsid w:val="002E486E"/>
    <w:rsid w:val="002E559E"/>
    <w:rsid w:val="002E58FC"/>
    <w:rsid w:val="002E68A3"/>
    <w:rsid w:val="002E6AFD"/>
    <w:rsid w:val="002F0DE6"/>
    <w:rsid w:val="002F21C3"/>
    <w:rsid w:val="00303512"/>
    <w:rsid w:val="00305528"/>
    <w:rsid w:val="00323A11"/>
    <w:rsid w:val="003273EA"/>
    <w:rsid w:val="00335154"/>
    <w:rsid w:val="003370B6"/>
    <w:rsid w:val="0034627F"/>
    <w:rsid w:val="00353B47"/>
    <w:rsid w:val="00356104"/>
    <w:rsid w:val="00356B37"/>
    <w:rsid w:val="00357846"/>
    <w:rsid w:val="00372EFF"/>
    <w:rsid w:val="00373F53"/>
    <w:rsid w:val="003750ED"/>
    <w:rsid w:val="003775D8"/>
    <w:rsid w:val="003846CB"/>
    <w:rsid w:val="00391D2C"/>
    <w:rsid w:val="003923C5"/>
    <w:rsid w:val="003927E9"/>
    <w:rsid w:val="00394475"/>
    <w:rsid w:val="003A2F1C"/>
    <w:rsid w:val="003A57D0"/>
    <w:rsid w:val="003A6638"/>
    <w:rsid w:val="003B1CCD"/>
    <w:rsid w:val="003B39F8"/>
    <w:rsid w:val="003B4DBC"/>
    <w:rsid w:val="003B7B72"/>
    <w:rsid w:val="003B7E12"/>
    <w:rsid w:val="003E1281"/>
    <w:rsid w:val="003E1334"/>
    <w:rsid w:val="003E56AE"/>
    <w:rsid w:val="003F109D"/>
    <w:rsid w:val="003F7D0C"/>
    <w:rsid w:val="00402FC9"/>
    <w:rsid w:val="004039D1"/>
    <w:rsid w:val="0040579D"/>
    <w:rsid w:val="00405821"/>
    <w:rsid w:val="00406178"/>
    <w:rsid w:val="00411D70"/>
    <w:rsid w:val="004239D8"/>
    <w:rsid w:val="00433705"/>
    <w:rsid w:val="00433A08"/>
    <w:rsid w:val="004358A8"/>
    <w:rsid w:val="0044050F"/>
    <w:rsid w:val="0045235B"/>
    <w:rsid w:val="004527BD"/>
    <w:rsid w:val="004536B6"/>
    <w:rsid w:val="00455ECB"/>
    <w:rsid w:val="00457D1F"/>
    <w:rsid w:val="004658CC"/>
    <w:rsid w:val="00465B56"/>
    <w:rsid w:val="00466374"/>
    <w:rsid w:val="004671F1"/>
    <w:rsid w:val="0046766F"/>
    <w:rsid w:val="004705F3"/>
    <w:rsid w:val="0047234E"/>
    <w:rsid w:val="00477C24"/>
    <w:rsid w:val="004813E9"/>
    <w:rsid w:val="00485C1E"/>
    <w:rsid w:val="00487DE8"/>
    <w:rsid w:val="004A03D2"/>
    <w:rsid w:val="004A0BFD"/>
    <w:rsid w:val="004A3B67"/>
    <w:rsid w:val="004A44BD"/>
    <w:rsid w:val="004B51A3"/>
    <w:rsid w:val="004C06FA"/>
    <w:rsid w:val="004D395D"/>
    <w:rsid w:val="004D446F"/>
    <w:rsid w:val="004E4BCB"/>
    <w:rsid w:val="004E529F"/>
    <w:rsid w:val="004E629F"/>
    <w:rsid w:val="004E6BAC"/>
    <w:rsid w:val="004E71CC"/>
    <w:rsid w:val="004F392E"/>
    <w:rsid w:val="004F71CC"/>
    <w:rsid w:val="00501D72"/>
    <w:rsid w:val="005042A5"/>
    <w:rsid w:val="00513010"/>
    <w:rsid w:val="00514390"/>
    <w:rsid w:val="005250FE"/>
    <w:rsid w:val="00531CCB"/>
    <w:rsid w:val="00533399"/>
    <w:rsid w:val="0053492D"/>
    <w:rsid w:val="00540FA2"/>
    <w:rsid w:val="005460F0"/>
    <w:rsid w:val="00553E9F"/>
    <w:rsid w:val="00555F42"/>
    <w:rsid w:val="00556B9C"/>
    <w:rsid w:val="00560F2C"/>
    <w:rsid w:val="0057344D"/>
    <w:rsid w:val="00577A32"/>
    <w:rsid w:val="00581710"/>
    <w:rsid w:val="0058190E"/>
    <w:rsid w:val="0058405F"/>
    <w:rsid w:val="005840E7"/>
    <w:rsid w:val="005932B6"/>
    <w:rsid w:val="005943C1"/>
    <w:rsid w:val="0059768D"/>
    <w:rsid w:val="0059771D"/>
    <w:rsid w:val="005A0A94"/>
    <w:rsid w:val="005A305F"/>
    <w:rsid w:val="005A4400"/>
    <w:rsid w:val="005A7B59"/>
    <w:rsid w:val="005B16D3"/>
    <w:rsid w:val="005B46BF"/>
    <w:rsid w:val="005B73C9"/>
    <w:rsid w:val="005C10F4"/>
    <w:rsid w:val="005C4BC9"/>
    <w:rsid w:val="005C55BF"/>
    <w:rsid w:val="005C7810"/>
    <w:rsid w:val="005D0694"/>
    <w:rsid w:val="005D6ED2"/>
    <w:rsid w:val="005E1D51"/>
    <w:rsid w:val="005F4E56"/>
    <w:rsid w:val="00601142"/>
    <w:rsid w:val="00603A73"/>
    <w:rsid w:val="00603DA8"/>
    <w:rsid w:val="006060E7"/>
    <w:rsid w:val="006064A8"/>
    <w:rsid w:val="00610582"/>
    <w:rsid w:val="006108C9"/>
    <w:rsid w:val="0061156C"/>
    <w:rsid w:val="00612021"/>
    <w:rsid w:val="00613CB0"/>
    <w:rsid w:val="00614158"/>
    <w:rsid w:val="00614B9D"/>
    <w:rsid w:val="006221F6"/>
    <w:rsid w:val="0063473A"/>
    <w:rsid w:val="00634BF8"/>
    <w:rsid w:val="00636320"/>
    <w:rsid w:val="00641F2A"/>
    <w:rsid w:val="006438F8"/>
    <w:rsid w:val="00645C79"/>
    <w:rsid w:val="00647B99"/>
    <w:rsid w:val="00651790"/>
    <w:rsid w:val="00651BD7"/>
    <w:rsid w:val="006525EA"/>
    <w:rsid w:val="00655C01"/>
    <w:rsid w:val="006562B1"/>
    <w:rsid w:val="00657DF2"/>
    <w:rsid w:val="00660324"/>
    <w:rsid w:val="00664B81"/>
    <w:rsid w:val="006656CC"/>
    <w:rsid w:val="0066665D"/>
    <w:rsid w:val="006669FA"/>
    <w:rsid w:val="00670F98"/>
    <w:rsid w:val="00674E55"/>
    <w:rsid w:val="006754CB"/>
    <w:rsid w:val="0068131D"/>
    <w:rsid w:val="0068346C"/>
    <w:rsid w:val="00684B4A"/>
    <w:rsid w:val="006858B0"/>
    <w:rsid w:val="00693F16"/>
    <w:rsid w:val="00696309"/>
    <w:rsid w:val="00696418"/>
    <w:rsid w:val="006A2912"/>
    <w:rsid w:val="006A296C"/>
    <w:rsid w:val="006A49F3"/>
    <w:rsid w:val="006A5009"/>
    <w:rsid w:val="006A6DE1"/>
    <w:rsid w:val="006A725B"/>
    <w:rsid w:val="006B3215"/>
    <w:rsid w:val="006B524E"/>
    <w:rsid w:val="006B5B65"/>
    <w:rsid w:val="006C14EF"/>
    <w:rsid w:val="006C7C82"/>
    <w:rsid w:val="006D0CD7"/>
    <w:rsid w:val="006D2675"/>
    <w:rsid w:val="006E62BF"/>
    <w:rsid w:val="006E6E51"/>
    <w:rsid w:val="006F38BF"/>
    <w:rsid w:val="006F7FEF"/>
    <w:rsid w:val="00704BCF"/>
    <w:rsid w:val="00705750"/>
    <w:rsid w:val="00722431"/>
    <w:rsid w:val="0072732F"/>
    <w:rsid w:val="00727888"/>
    <w:rsid w:val="007405E1"/>
    <w:rsid w:val="00743DC0"/>
    <w:rsid w:val="00745B73"/>
    <w:rsid w:val="0074642C"/>
    <w:rsid w:val="007506F9"/>
    <w:rsid w:val="00752CAC"/>
    <w:rsid w:val="0075513C"/>
    <w:rsid w:val="007552C3"/>
    <w:rsid w:val="00755B9C"/>
    <w:rsid w:val="00761B84"/>
    <w:rsid w:val="00762472"/>
    <w:rsid w:val="00765E9A"/>
    <w:rsid w:val="00767832"/>
    <w:rsid w:val="00767D58"/>
    <w:rsid w:val="00770433"/>
    <w:rsid w:val="00773A76"/>
    <w:rsid w:val="007831EE"/>
    <w:rsid w:val="00787BAC"/>
    <w:rsid w:val="007900E0"/>
    <w:rsid w:val="00790B56"/>
    <w:rsid w:val="007927EF"/>
    <w:rsid w:val="0079721F"/>
    <w:rsid w:val="00797DF8"/>
    <w:rsid w:val="007A09FD"/>
    <w:rsid w:val="007A0F95"/>
    <w:rsid w:val="007A4486"/>
    <w:rsid w:val="007B44B8"/>
    <w:rsid w:val="007C0FE1"/>
    <w:rsid w:val="007C5BDE"/>
    <w:rsid w:val="007C6236"/>
    <w:rsid w:val="007D0EC5"/>
    <w:rsid w:val="007D176E"/>
    <w:rsid w:val="007D48C3"/>
    <w:rsid w:val="007D4F9F"/>
    <w:rsid w:val="007D70BF"/>
    <w:rsid w:val="007E3288"/>
    <w:rsid w:val="007E32A3"/>
    <w:rsid w:val="007E56EF"/>
    <w:rsid w:val="007F003D"/>
    <w:rsid w:val="007F08A0"/>
    <w:rsid w:val="007F6348"/>
    <w:rsid w:val="0080349A"/>
    <w:rsid w:val="00806C0B"/>
    <w:rsid w:val="008120B1"/>
    <w:rsid w:val="00813BB5"/>
    <w:rsid w:val="00822537"/>
    <w:rsid w:val="00824211"/>
    <w:rsid w:val="00825E4D"/>
    <w:rsid w:val="008311D1"/>
    <w:rsid w:val="00831602"/>
    <w:rsid w:val="00831619"/>
    <w:rsid w:val="00832FF8"/>
    <w:rsid w:val="008349C3"/>
    <w:rsid w:val="00835513"/>
    <w:rsid w:val="008358DB"/>
    <w:rsid w:val="008428D1"/>
    <w:rsid w:val="00842B4A"/>
    <w:rsid w:val="00843DCE"/>
    <w:rsid w:val="00847C3A"/>
    <w:rsid w:val="00847D4A"/>
    <w:rsid w:val="008559B0"/>
    <w:rsid w:val="00860FD3"/>
    <w:rsid w:val="00862B82"/>
    <w:rsid w:val="00865E44"/>
    <w:rsid w:val="0086676C"/>
    <w:rsid w:val="008668AC"/>
    <w:rsid w:val="00866F38"/>
    <w:rsid w:val="00867C66"/>
    <w:rsid w:val="00871EF6"/>
    <w:rsid w:val="00886BE5"/>
    <w:rsid w:val="00896AD1"/>
    <w:rsid w:val="00896CD0"/>
    <w:rsid w:val="008A251E"/>
    <w:rsid w:val="008B106C"/>
    <w:rsid w:val="008B6FA1"/>
    <w:rsid w:val="008C0552"/>
    <w:rsid w:val="008C46CB"/>
    <w:rsid w:val="008D1132"/>
    <w:rsid w:val="008D3CC3"/>
    <w:rsid w:val="008D4969"/>
    <w:rsid w:val="008E40B5"/>
    <w:rsid w:val="008F0C2E"/>
    <w:rsid w:val="008F155D"/>
    <w:rsid w:val="008F2AF3"/>
    <w:rsid w:val="008F6D86"/>
    <w:rsid w:val="0090268E"/>
    <w:rsid w:val="00902895"/>
    <w:rsid w:val="00910711"/>
    <w:rsid w:val="00911EF6"/>
    <w:rsid w:val="0091345D"/>
    <w:rsid w:val="009229BA"/>
    <w:rsid w:val="00924EBF"/>
    <w:rsid w:val="009315A8"/>
    <w:rsid w:val="00934898"/>
    <w:rsid w:val="00935A2F"/>
    <w:rsid w:val="00943C57"/>
    <w:rsid w:val="00951376"/>
    <w:rsid w:val="00955C67"/>
    <w:rsid w:val="00957639"/>
    <w:rsid w:val="00961536"/>
    <w:rsid w:val="00967339"/>
    <w:rsid w:val="0097059F"/>
    <w:rsid w:val="00974658"/>
    <w:rsid w:val="0098092E"/>
    <w:rsid w:val="0098509E"/>
    <w:rsid w:val="00986A8B"/>
    <w:rsid w:val="00986E54"/>
    <w:rsid w:val="009909E7"/>
    <w:rsid w:val="00993A50"/>
    <w:rsid w:val="00994D8B"/>
    <w:rsid w:val="009A6A8F"/>
    <w:rsid w:val="009C5116"/>
    <w:rsid w:val="009D23FA"/>
    <w:rsid w:val="009D5DD5"/>
    <w:rsid w:val="009D71F5"/>
    <w:rsid w:val="009D777A"/>
    <w:rsid w:val="009E0F67"/>
    <w:rsid w:val="009E0FF6"/>
    <w:rsid w:val="009E56B9"/>
    <w:rsid w:val="009E699D"/>
    <w:rsid w:val="009F2A4A"/>
    <w:rsid w:val="009F353B"/>
    <w:rsid w:val="009F48DA"/>
    <w:rsid w:val="009F775A"/>
    <w:rsid w:val="00A0247F"/>
    <w:rsid w:val="00A10973"/>
    <w:rsid w:val="00A10E09"/>
    <w:rsid w:val="00A11469"/>
    <w:rsid w:val="00A134BB"/>
    <w:rsid w:val="00A220EB"/>
    <w:rsid w:val="00A222ED"/>
    <w:rsid w:val="00A423B0"/>
    <w:rsid w:val="00A53167"/>
    <w:rsid w:val="00A573C5"/>
    <w:rsid w:val="00A57D7C"/>
    <w:rsid w:val="00A605F4"/>
    <w:rsid w:val="00A60F52"/>
    <w:rsid w:val="00A6296F"/>
    <w:rsid w:val="00A62C3E"/>
    <w:rsid w:val="00A67D23"/>
    <w:rsid w:val="00A71BEA"/>
    <w:rsid w:val="00A731EE"/>
    <w:rsid w:val="00A747E1"/>
    <w:rsid w:val="00A74B54"/>
    <w:rsid w:val="00A77D3F"/>
    <w:rsid w:val="00A77E9D"/>
    <w:rsid w:val="00A80FEF"/>
    <w:rsid w:val="00A9036D"/>
    <w:rsid w:val="00A951A2"/>
    <w:rsid w:val="00A96506"/>
    <w:rsid w:val="00A971D1"/>
    <w:rsid w:val="00A97288"/>
    <w:rsid w:val="00AB1FF5"/>
    <w:rsid w:val="00AB31A5"/>
    <w:rsid w:val="00AB3DDD"/>
    <w:rsid w:val="00AC18AD"/>
    <w:rsid w:val="00AD143A"/>
    <w:rsid w:val="00AD6201"/>
    <w:rsid w:val="00AD76BE"/>
    <w:rsid w:val="00AE2DC5"/>
    <w:rsid w:val="00AE33B2"/>
    <w:rsid w:val="00AE5DFF"/>
    <w:rsid w:val="00AE7763"/>
    <w:rsid w:val="00AF0DB0"/>
    <w:rsid w:val="00AF1F0B"/>
    <w:rsid w:val="00AF3213"/>
    <w:rsid w:val="00B03E75"/>
    <w:rsid w:val="00B11570"/>
    <w:rsid w:val="00B11786"/>
    <w:rsid w:val="00B11FE8"/>
    <w:rsid w:val="00B1245D"/>
    <w:rsid w:val="00B172EE"/>
    <w:rsid w:val="00B177DF"/>
    <w:rsid w:val="00B17865"/>
    <w:rsid w:val="00B261CD"/>
    <w:rsid w:val="00B34C74"/>
    <w:rsid w:val="00B3798B"/>
    <w:rsid w:val="00B41D55"/>
    <w:rsid w:val="00B43D21"/>
    <w:rsid w:val="00B45D44"/>
    <w:rsid w:val="00B5122C"/>
    <w:rsid w:val="00B51894"/>
    <w:rsid w:val="00B6283A"/>
    <w:rsid w:val="00B659FB"/>
    <w:rsid w:val="00B7053D"/>
    <w:rsid w:val="00B7157F"/>
    <w:rsid w:val="00B86A27"/>
    <w:rsid w:val="00B91877"/>
    <w:rsid w:val="00B9662C"/>
    <w:rsid w:val="00BA2E41"/>
    <w:rsid w:val="00BA58E7"/>
    <w:rsid w:val="00BA7C38"/>
    <w:rsid w:val="00BB3654"/>
    <w:rsid w:val="00BB473C"/>
    <w:rsid w:val="00BC18BD"/>
    <w:rsid w:val="00BC3BC7"/>
    <w:rsid w:val="00BC3C41"/>
    <w:rsid w:val="00BC3D2F"/>
    <w:rsid w:val="00BC79AA"/>
    <w:rsid w:val="00BD0585"/>
    <w:rsid w:val="00BD05FD"/>
    <w:rsid w:val="00BD7C09"/>
    <w:rsid w:val="00BE19C7"/>
    <w:rsid w:val="00BE4357"/>
    <w:rsid w:val="00BE55F6"/>
    <w:rsid w:val="00C011F4"/>
    <w:rsid w:val="00C023CF"/>
    <w:rsid w:val="00C039B5"/>
    <w:rsid w:val="00C07702"/>
    <w:rsid w:val="00C11AC4"/>
    <w:rsid w:val="00C11CB7"/>
    <w:rsid w:val="00C13342"/>
    <w:rsid w:val="00C13560"/>
    <w:rsid w:val="00C20114"/>
    <w:rsid w:val="00C205A6"/>
    <w:rsid w:val="00C234A1"/>
    <w:rsid w:val="00C236B6"/>
    <w:rsid w:val="00C27345"/>
    <w:rsid w:val="00C30273"/>
    <w:rsid w:val="00C30556"/>
    <w:rsid w:val="00C307BA"/>
    <w:rsid w:val="00C3260F"/>
    <w:rsid w:val="00C375E5"/>
    <w:rsid w:val="00C413B0"/>
    <w:rsid w:val="00C463E0"/>
    <w:rsid w:val="00C47CE4"/>
    <w:rsid w:val="00C54E3F"/>
    <w:rsid w:val="00C5758E"/>
    <w:rsid w:val="00C64EBA"/>
    <w:rsid w:val="00C6555F"/>
    <w:rsid w:val="00C739D6"/>
    <w:rsid w:val="00C75306"/>
    <w:rsid w:val="00C77A14"/>
    <w:rsid w:val="00C80E4B"/>
    <w:rsid w:val="00C90624"/>
    <w:rsid w:val="00C9423A"/>
    <w:rsid w:val="00C94E94"/>
    <w:rsid w:val="00C96EFD"/>
    <w:rsid w:val="00CB2334"/>
    <w:rsid w:val="00CB4FD2"/>
    <w:rsid w:val="00CB5F75"/>
    <w:rsid w:val="00CB78F5"/>
    <w:rsid w:val="00CC3DB9"/>
    <w:rsid w:val="00CD127B"/>
    <w:rsid w:val="00CD2037"/>
    <w:rsid w:val="00CD4F34"/>
    <w:rsid w:val="00CD560C"/>
    <w:rsid w:val="00CD7DA5"/>
    <w:rsid w:val="00CE1F60"/>
    <w:rsid w:val="00CE5C25"/>
    <w:rsid w:val="00CF053B"/>
    <w:rsid w:val="00CF3583"/>
    <w:rsid w:val="00CF3E4D"/>
    <w:rsid w:val="00CF42B6"/>
    <w:rsid w:val="00CF7923"/>
    <w:rsid w:val="00D00267"/>
    <w:rsid w:val="00D01611"/>
    <w:rsid w:val="00D052F1"/>
    <w:rsid w:val="00D06258"/>
    <w:rsid w:val="00D06764"/>
    <w:rsid w:val="00D0788F"/>
    <w:rsid w:val="00D1038E"/>
    <w:rsid w:val="00D1139C"/>
    <w:rsid w:val="00D13648"/>
    <w:rsid w:val="00D143FA"/>
    <w:rsid w:val="00D238BA"/>
    <w:rsid w:val="00D25FD3"/>
    <w:rsid w:val="00D26637"/>
    <w:rsid w:val="00D276AB"/>
    <w:rsid w:val="00D31C24"/>
    <w:rsid w:val="00D32BC0"/>
    <w:rsid w:val="00D33B35"/>
    <w:rsid w:val="00D365F3"/>
    <w:rsid w:val="00D44E43"/>
    <w:rsid w:val="00D5511D"/>
    <w:rsid w:val="00D572C6"/>
    <w:rsid w:val="00D57BA5"/>
    <w:rsid w:val="00D604D8"/>
    <w:rsid w:val="00D67C66"/>
    <w:rsid w:val="00D7025C"/>
    <w:rsid w:val="00D72172"/>
    <w:rsid w:val="00D72CFB"/>
    <w:rsid w:val="00D73CB8"/>
    <w:rsid w:val="00D76F4D"/>
    <w:rsid w:val="00D77892"/>
    <w:rsid w:val="00D847F3"/>
    <w:rsid w:val="00D84D51"/>
    <w:rsid w:val="00D86F79"/>
    <w:rsid w:val="00D8734E"/>
    <w:rsid w:val="00D876AC"/>
    <w:rsid w:val="00D9027C"/>
    <w:rsid w:val="00D939FB"/>
    <w:rsid w:val="00D944F3"/>
    <w:rsid w:val="00DA40FE"/>
    <w:rsid w:val="00DA5B08"/>
    <w:rsid w:val="00DA5F7E"/>
    <w:rsid w:val="00DA6B14"/>
    <w:rsid w:val="00DA776D"/>
    <w:rsid w:val="00DB0637"/>
    <w:rsid w:val="00DB40BD"/>
    <w:rsid w:val="00DC0A33"/>
    <w:rsid w:val="00DC206A"/>
    <w:rsid w:val="00DC79F9"/>
    <w:rsid w:val="00DD34CE"/>
    <w:rsid w:val="00DD6BF7"/>
    <w:rsid w:val="00DE5E1C"/>
    <w:rsid w:val="00DE61F2"/>
    <w:rsid w:val="00DF03F4"/>
    <w:rsid w:val="00DF2A5C"/>
    <w:rsid w:val="00DF41A5"/>
    <w:rsid w:val="00DF65E0"/>
    <w:rsid w:val="00DF7050"/>
    <w:rsid w:val="00E13759"/>
    <w:rsid w:val="00E16527"/>
    <w:rsid w:val="00E32B87"/>
    <w:rsid w:val="00E33904"/>
    <w:rsid w:val="00E434DC"/>
    <w:rsid w:val="00E4455E"/>
    <w:rsid w:val="00E47297"/>
    <w:rsid w:val="00E5055D"/>
    <w:rsid w:val="00E5639B"/>
    <w:rsid w:val="00E71279"/>
    <w:rsid w:val="00E717E4"/>
    <w:rsid w:val="00E74583"/>
    <w:rsid w:val="00E7469B"/>
    <w:rsid w:val="00E77500"/>
    <w:rsid w:val="00E851BB"/>
    <w:rsid w:val="00E85E92"/>
    <w:rsid w:val="00EA4685"/>
    <w:rsid w:val="00EB1A73"/>
    <w:rsid w:val="00EB6B63"/>
    <w:rsid w:val="00EC26AC"/>
    <w:rsid w:val="00EC4C29"/>
    <w:rsid w:val="00ED0C55"/>
    <w:rsid w:val="00ED2911"/>
    <w:rsid w:val="00ED3164"/>
    <w:rsid w:val="00ED656C"/>
    <w:rsid w:val="00ED7CE2"/>
    <w:rsid w:val="00EE0D87"/>
    <w:rsid w:val="00EF358B"/>
    <w:rsid w:val="00EF4263"/>
    <w:rsid w:val="00F013EE"/>
    <w:rsid w:val="00F01532"/>
    <w:rsid w:val="00F05E44"/>
    <w:rsid w:val="00F1182C"/>
    <w:rsid w:val="00F12920"/>
    <w:rsid w:val="00F173E1"/>
    <w:rsid w:val="00F24245"/>
    <w:rsid w:val="00F249A3"/>
    <w:rsid w:val="00F25513"/>
    <w:rsid w:val="00F3026A"/>
    <w:rsid w:val="00F3504A"/>
    <w:rsid w:val="00F36280"/>
    <w:rsid w:val="00F37A47"/>
    <w:rsid w:val="00F513BD"/>
    <w:rsid w:val="00F51F4C"/>
    <w:rsid w:val="00F57505"/>
    <w:rsid w:val="00F63371"/>
    <w:rsid w:val="00F66E10"/>
    <w:rsid w:val="00F810FA"/>
    <w:rsid w:val="00F811DA"/>
    <w:rsid w:val="00F862BB"/>
    <w:rsid w:val="00F879AF"/>
    <w:rsid w:val="00F90A66"/>
    <w:rsid w:val="00F91A89"/>
    <w:rsid w:val="00F93251"/>
    <w:rsid w:val="00F9463B"/>
    <w:rsid w:val="00F97668"/>
    <w:rsid w:val="00F979F2"/>
    <w:rsid w:val="00F97BCB"/>
    <w:rsid w:val="00FA2853"/>
    <w:rsid w:val="00FA320B"/>
    <w:rsid w:val="00FA3299"/>
    <w:rsid w:val="00FA5786"/>
    <w:rsid w:val="00FA665B"/>
    <w:rsid w:val="00FB206F"/>
    <w:rsid w:val="00FB54FD"/>
    <w:rsid w:val="00FB5AB8"/>
    <w:rsid w:val="00FB6F8E"/>
    <w:rsid w:val="00FB7B6A"/>
    <w:rsid w:val="00FC288B"/>
    <w:rsid w:val="00FD0743"/>
    <w:rsid w:val="00FD0E28"/>
    <w:rsid w:val="00FD13E3"/>
    <w:rsid w:val="00FD3DAB"/>
    <w:rsid w:val="00FD636E"/>
    <w:rsid w:val="00FE12F1"/>
    <w:rsid w:val="00FE3797"/>
    <w:rsid w:val="00FE5E02"/>
    <w:rsid w:val="00FE614E"/>
    <w:rsid w:val="00FE7829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55933"/>
  <w15:docId w15:val="{64324DB9-15E1-490B-BD31-4726A5C1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D70"/>
    <w:pPr>
      <w:widowControl/>
      <w:spacing w:line="276" w:lineRule="auto"/>
    </w:pPr>
    <w:rPr>
      <w:rFonts w:eastAsia="Verdana" w:cs="Verdana"/>
      <w:lang w:val="pl-PL"/>
    </w:rPr>
  </w:style>
  <w:style w:type="paragraph" w:styleId="Nagwek1">
    <w:name w:val="heading 1"/>
    <w:basedOn w:val="Normalny"/>
    <w:uiPriority w:val="9"/>
    <w:qFormat/>
    <w:pPr>
      <w:ind w:left="3246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102"/>
      <w:ind w:left="816"/>
      <w:outlineLvl w:val="1"/>
    </w:pPr>
    <w:rPr>
      <w:rFonts w:ascii="Tahoma" w:eastAsia="Tahoma" w:hAnsi="Tahoma" w:cs="Tahoma"/>
      <w:b/>
      <w:bCs/>
    </w:rPr>
  </w:style>
  <w:style w:type="paragraph" w:styleId="Nagwek3">
    <w:name w:val="heading 3"/>
    <w:basedOn w:val="Normalny"/>
    <w:uiPriority w:val="9"/>
    <w:unhideWhenUsed/>
    <w:qFormat/>
    <w:rsid w:val="00B51894"/>
    <w:pPr>
      <w:keepNext/>
      <w:keepLines/>
      <w:numPr>
        <w:numId w:val="36"/>
      </w:numPr>
      <w:spacing w:before="240" w:after="120"/>
      <w:outlineLvl w:val="2"/>
    </w:pPr>
    <w:rPr>
      <w:rFonts w:eastAsia="Tahoma" w:cs="Tahoma"/>
      <w:b/>
      <w:bCs/>
      <w:szCs w:val="20"/>
    </w:rPr>
  </w:style>
  <w:style w:type="paragraph" w:styleId="Nagwek4">
    <w:name w:val="heading 4"/>
    <w:basedOn w:val="Normalny"/>
    <w:link w:val="Nagwek4Znak"/>
    <w:uiPriority w:val="9"/>
    <w:unhideWhenUsed/>
    <w:qFormat/>
    <w:rsid w:val="00EA4685"/>
    <w:pPr>
      <w:numPr>
        <w:ilvl w:val="1"/>
        <w:numId w:val="36"/>
      </w:numPr>
      <w:spacing w:before="120" w:line="262" w:lineRule="auto"/>
      <w:jc w:val="both"/>
      <w:outlineLvl w:val="3"/>
    </w:pPr>
    <w:rPr>
      <w:rFonts w:ascii="Calibri" w:hAnsi="Calibri" w:cs="Calibri"/>
      <w14:ligatures w14:val="standard"/>
      <w14:cntxtAlts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722431"/>
    <w:pPr>
      <w:numPr>
        <w:ilvl w:val="2"/>
        <w:numId w:val="36"/>
      </w:numPr>
      <w:spacing w:after="120" w:line="262" w:lineRule="auto"/>
      <w:outlineLvl w:val="4"/>
    </w:pPr>
    <w:rPr>
      <w:rFonts w:ascii="Calibri" w:hAnsi="Calibri" w:cs="Calibri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723" w:hanging="512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847D4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D4A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7D4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D4A"/>
    <w:rPr>
      <w:rFonts w:ascii="Verdana" w:eastAsia="Verdana" w:hAnsi="Verdana" w:cs="Verdana"/>
      <w:lang w:val="pl-PL"/>
    </w:rPr>
  </w:style>
  <w:style w:type="table" w:styleId="Tabela-Siatka">
    <w:name w:val="Table Grid"/>
    <w:basedOn w:val="Standardowy"/>
    <w:uiPriority w:val="39"/>
    <w:rsid w:val="00A7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57"/>
    <w:rPr>
      <w:rFonts w:ascii="Verdana" w:eastAsia="Verdana" w:hAnsi="Verdana" w:cs="Verdan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57"/>
    <w:rPr>
      <w:vertAlign w:val="superscript"/>
    </w:rPr>
  </w:style>
  <w:style w:type="paragraph" w:styleId="NormalnyWeb">
    <w:name w:val="Normal (Web)"/>
    <w:basedOn w:val="Normalny"/>
    <w:uiPriority w:val="99"/>
    <w:qFormat/>
    <w:rsid w:val="0090268E"/>
    <w:pPr>
      <w:suppressAutoHyphens/>
      <w:autoSpaceDE/>
      <w:spacing w:before="100" w:after="10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13648"/>
  </w:style>
  <w:style w:type="character" w:styleId="Odwoaniedokomentarza">
    <w:name w:val="annotation reference"/>
    <w:basedOn w:val="Domylnaczcionkaakapitu"/>
    <w:uiPriority w:val="99"/>
    <w:semiHidden/>
    <w:unhideWhenUsed/>
    <w:rsid w:val="00403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3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9D1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D1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F7050"/>
    <w:pPr>
      <w:widowControl/>
      <w:autoSpaceDE/>
      <w:autoSpaceDN/>
    </w:pPr>
    <w:rPr>
      <w:rFonts w:ascii="Verdana" w:eastAsia="Verdana" w:hAnsi="Verdana" w:cs="Verdana"/>
      <w:lang w:val="pl-PL"/>
    </w:rPr>
  </w:style>
  <w:style w:type="paragraph" w:customStyle="1" w:styleId="Zamawiajcy">
    <w:name w:val="Zamawiający"/>
    <w:basedOn w:val="Normalny"/>
    <w:qFormat/>
    <w:rsid w:val="00513010"/>
    <w:pPr>
      <w:keepNext/>
      <w:keepLines/>
      <w:spacing w:before="240"/>
      <w:jc w:val="center"/>
    </w:pPr>
    <w:rPr>
      <w:rFonts w:ascii="Calibri" w:hAnsi="Calibri" w:cs="Calibri"/>
      <w:b/>
      <w:sz w:val="24"/>
      <w14:ligatures w14:val="standard"/>
      <w14:cntxtAlts/>
    </w:rPr>
  </w:style>
  <w:style w:type="paragraph" w:customStyle="1" w:styleId="KIMwnagwku">
    <w:name w:val="KIM w nagłówku"/>
    <w:basedOn w:val="Normalny"/>
    <w:qFormat/>
    <w:rsid w:val="00513010"/>
    <w:pPr>
      <w:spacing w:before="120" w:after="240"/>
      <w:jc w:val="center"/>
    </w:pPr>
    <w:rPr>
      <w:rFonts w:ascii="Calibri" w:hAnsi="Calibri" w:cs="Calibri"/>
      <w14:ligatures w14:val="standard"/>
      <w14:cntxtAlts/>
    </w:rPr>
  </w:style>
  <w:style w:type="paragraph" w:styleId="Tytu">
    <w:name w:val="Title"/>
    <w:basedOn w:val="Normalny"/>
    <w:next w:val="Normalny"/>
    <w:link w:val="TytuZnak"/>
    <w:uiPriority w:val="10"/>
    <w:qFormat/>
    <w:rsid w:val="00402FC9"/>
    <w:pPr>
      <w:keepNext/>
      <w:keepLines/>
      <w:spacing w:before="360" w:after="240"/>
      <w:jc w:val="center"/>
    </w:pPr>
    <w:rPr>
      <w:rFonts w:ascii="Calibri" w:hAnsi="Calibri" w:cs="Calibri"/>
      <w:b/>
      <w:sz w:val="24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402FC9"/>
    <w:rPr>
      <w:rFonts w:ascii="Calibri" w:eastAsia="Verdana" w:hAnsi="Calibri" w:cs="Calibri"/>
      <w:b/>
      <w:sz w:val="24"/>
      <w:lang w:val="pl-PL"/>
      <w14:ligatures w14:val="standard"/>
      <w14:cntxtAlts/>
    </w:rPr>
  </w:style>
  <w:style w:type="paragraph" w:customStyle="1" w:styleId="Tre1">
    <w:name w:val="Treść 1"/>
    <w:basedOn w:val="Tekstpodstawowy"/>
    <w:qFormat/>
    <w:rsid w:val="00BB3654"/>
    <w:pPr>
      <w:spacing w:after="120"/>
      <w:ind w:left="567"/>
      <w:jc w:val="both"/>
    </w:pPr>
    <w:rPr>
      <w:rFonts w:ascii="Calibri" w:hAnsi="Calibri" w:cs="Calibri"/>
      <w:sz w:val="22"/>
      <w14:ligatures w14:val="standard"/>
      <w14:cntxtAlts/>
    </w:rPr>
  </w:style>
  <w:style w:type="paragraph" w:customStyle="1" w:styleId="Miejscowoidata">
    <w:name w:val="Miejscowość i data"/>
    <w:basedOn w:val="Normalny"/>
    <w:qFormat/>
    <w:rsid w:val="00BB3654"/>
    <w:pPr>
      <w:spacing w:before="360" w:after="120"/>
      <w:jc w:val="right"/>
    </w:pPr>
    <w:rPr>
      <w:rFonts w:ascii="Calibri" w:hAnsi="Calibri" w:cs="Calibri"/>
      <w14:ligatures w14:val="standard"/>
      <w14:cntxtAlts/>
    </w:rPr>
  </w:style>
  <w:style w:type="paragraph" w:customStyle="1" w:styleId="Tre0">
    <w:name w:val="Treść 0"/>
    <w:basedOn w:val="Tre1"/>
    <w:qFormat/>
    <w:rsid w:val="003B4DBC"/>
    <w:pPr>
      <w:ind w:left="0"/>
    </w:pPr>
  </w:style>
  <w:style w:type="paragraph" w:customStyle="1" w:styleId="OwiadczenieWykonawcy">
    <w:name w:val="Oświadczenie Wykonawcy"/>
    <w:basedOn w:val="Nagwek2"/>
    <w:qFormat/>
    <w:rsid w:val="003B4DBC"/>
    <w:pPr>
      <w:keepNext/>
      <w:spacing w:before="120" w:after="120"/>
      <w:ind w:left="0"/>
    </w:pPr>
    <w:rPr>
      <w:rFonts w:ascii="Calibri" w:hAnsi="Calibri" w:cs="Calibri"/>
      <w:u w:val="single"/>
      <w14:ligatures w14:val="standard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rsid w:val="00EA4685"/>
    <w:rPr>
      <w:rFonts w:ascii="Calibri" w:eastAsia="Verdana" w:hAnsi="Calibri" w:cs="Calibri"/>
      <w:lang w:val="pl-PL"/>
      <w14:ligatures w14:val="standard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rsid w:val="00722431"/>
    <w:rPr>
      <w:rFonts w:ascii="Calibri" w:eastAsia="Verdana" w:hAnsi="Calibri" w:cs="Calibri"/>
      <w:lang w:val="pl-PL"/>
      <w14:ligatures w14:val="standard"/>
      <w14:cntxtAlts/>
    </w:rPr>
  </w:style>
  <w:style w:type="paragraph" w:customStyle="1" w:styleId="Zacznik">
    <w:name w:val="Załącznik"/>
    <w:basedOn w:val="Tekstpodstawowy"/>
    <w:qFormat/>
    <w:rsid w:val="00B51894"/>
    <w:pPr>
      <w:keepNext/>
      <w:keepLines/>
      <w:pageBreakBefore/>
      <w:spacing w:after="240"/>
      <w:jc w:val="right"/>
    </w:pPr>
    <w:rPr>
      <w:rFonts w:ascii="Calibri" w:hAnsi="Calibri" w:cs="Calibri"/>
      <w14:ligatures w14:val="standard"/>
      <w14:cntxtAlts/>
    </w:rPr>
  </w:style>
  <w:style w:type="paragraph" w:customStyle="1" w:styleId="Zaczniknr">
    <w:name w:val="Załącznik nr"/>
    <w:basedOn w:val="Tekstpodstawowy"/>
    <w:qFormat/>
    <w:rsid w:val="00F12920"/>
    <w:pPr>
      <w:keepNext/>
      <w:keepLines/>
      <w:pageBreakBefore/>
      <w:spacing w:before="120" w:after="240" w:line="262" w:lineRule="auto"/>
    </w:pPr>
    <w:rPr>
      <w:rFonts w:ascii="Calibri" w:hAnsi="Calibri" w:cs="Calibri"/>
      <w14:ligatures w14:val="standard"/>
      <w14:cntxtAlts/>
    </w:rPr>
  </w:style>
  <w:style w:type="paragraph" w:customStyle="1" w:styleId="Tre2">
    <w:name w:val="Treść 2"/>
    <w:basedOn w:val="Tre1"/>
    <w:qFormat/>
    <w:rsid w:val="00323A11"/>
    <w:pPr>
      <w:ind w:left="1134"/>
    </w:pPr>
    <w:rPr>
      <w:lang w:eastAsia="pl-PL"/>
    </w:rPr>
  </w:style>
  <w:style w:type="paragraph" w:customStyle="1" w:styleId="Tre15">
    <w:name w:val="Treść 1.5"/>
    <w:basedOn w:val="Tre1"/>
    <w:qFormat/>
    <w:rsid w:val="00F66E10"/>
    <w:pPr>
      <w:ind w:left="851"/>
    </w:pPr>
  </w:style>
  <w:style w:type="character" w:styleId="Tekstzastpczy">
    <w:name w:val="Placeholder Text"/>
    <w:basedOn w:val="Domylnaczcionkaakapitu"/>
    <w:uiPriority w:val="99"/>
    <w:semiHidden/>
    <w:rsid w:val="000169CA"/>
    <w:rPr>
      <w:color w:val="666666"/>
    </w:rPr>
  </w:style>
  <w:style w:type="paragraph" w:customStyle="1" w:styleId="Nagowektabeli">
    <w:name w:val="Nagłowek tabeli"/>
    <w:basedOn w:val="Normalny"/>
    <w:qFormat/>
    <w:rsid w:val="00411D70"/>
    <w:pPr>
      <w:keepNext/>
      <w:spacing w:before="60" w:after="60" w:line="240" w:lineRule="auto"/>
    </w:pPr>
    <w:rPr>
      <w:rFonts w:cstheme="minorHAnsi"/>
      <w:b/>
      <w:sz w:val="20"/>
      <w:szCs w:val="20"/>
    </w:rPr>
  </w:style>
  <w:style w:type="paragraph" w:customStyle="1" w:styleId="Tretabeli">
    <w:name w:val="Treść tabeli"/>
    <w:basedOn w:val="Normalny"/>
    <w:qFormat/>
    <w:rsid w:val="00411D70"/>
    <w:pPr>
      <w:spacing w:before="20" w:after="20" w:line="240" w:lineRule="auto"/>
    </w:pPr>
    <w:rPr>
      <w:rFonts w:cstheme="minorHAnsi"/>
      <w:sz w:val="20"/>
      <w:szCs w:val="20"/>
    </w:rPr>
  </w:style>
  <w:style w:type="paragraph" w:customStyle="1" w:styleId="Numeracjatabeli">
    <w:name w:val="Numeracja tabeli"/>
    <w:basedOn w:val="Akapitzlist"/>
    <w:qFormat/>
    <w:rsid w:val="001E4B9B"/>
    <w:pPr>
      <w:numPr>
        <w:numId w:val="10"/>
      </w:numPr>
      <w:spacing w:before="20" w:after="20" w:line="240" w:lineRule="auto"/>
      <w:ind w:left="1021" w:hanging="567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2F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kim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BE4E19F1B18489DFC90747595C743" ma:contentTypeVersion="5" ma:contentTypeDescription="Utwórz nowy dokument." ma:contentTypeScope="" ma:versionID="b94190c546a88be45fa7480071ae7c4f">
  <xsd:schema xmlns:xsd="http://www.w3.org/2001/XMLSchema" xmlns:xs="http://www.w3.org/2001/XMLSchema" xmlns:p="http://schemas.microsoft.com/office/2006/metadata/properties" xmlns:ns2="4b64222b-b8f9-42c0-aa96-7e94ed28f2e0" xmlns:ns3="7d99b350-afc3-400f-aca8-ef20e47beb50" targetNamespace="http://schemas.microsoft.com/office/2006/metadata/properties" ma:root="true" ma:fieldsID="aa13b355aefbf190fbb33a91a557e255" ns2:_="" ns3:_="">
    <xsd:import namespace="4b64222b-b8f9-42c0-aa96-7e94ed28f2e0"/>
    <xsd:import namespace="7d99b350-afc3-400f-aca8-ef20e47be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222b-b8f9-42c0-aa96-7e94ed28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b350-afc3-400f-aca8-ef20e47be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9E5C1-A1A9-4FEE-925A-1DF670A11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5D25E-D300-415A-BA9E-E5D3A105C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4222b-b8f9-42c0-aa96-7e94ed28f2e0"/>
    <ds:schemaRef ds:uri="7d99b350-afc3-400f-aca8-ef20e47b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13C1E-3D34-4832-AFD9-5B4EA7A8D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654D6-465B-4783-9693-C1872BC7C3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kacz</dc:creator>
  <cp:keywords/>
  <dc:description/>
  <cp:lastModifiedBy>Janusz Sitkowski</cp:lastModifiedBy>
  <cp:revision>2</cp:revision>
  <dcterms:created xsi:type="dcterms:W3CDTF">2024-01-05T10:49:00Z</dcterms:created>
  <dcterms:modified xsi:type="dcterms:W3CDTF">2024-0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9-04T00:00:00Z</vt:filetime>
  </property>
  <property fmtid="{D5CDD505-2E9C-101B-9397-08002B2CF9AE}" pid="5" name="ContentTypeId">
    <vt:lpwstr>0x010100A30BE4E19F1B18489DFC90747595C743</vt:lpwstr>
  </property>
</Properties>
</file>